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5FD0" w14:textId="77777777" w:rsidR="00005824" w:rsidRPr="001549D3" w:rsidRDefault="00005824" w:rsidP="00005824">
      <w:pPr>
        <w:pStyle w:val="SupplementaryMaterial"/>
        <w:rPr>
          <w:b w:val="0"/>
        </w:rPr>
      </w:pPr>
      <w:r w:rsidRPr="001549D3">
        <w:t>Supplementary Material</w:t>
      </w:r>
    </w:p>
    <w:p w14:paraId="112C536E" w14:textId="77777777" w:rsidR="00005824" w:rsidRDefault="00005824" w:rsidP="00290A28">
      <w:pPr>
        <w:spacing w:before="0" w:after="0"/>
        <w:jc w:val="center"/>
        <w:rPr>
          <w:rFonts w:eastAsia="Times New Roman" w:cs="Times New Roman"/>
          <w:b/>
          <w:sz w:val="32"/>
          <w:szCs w:val="32"/>
          <w:lang w:eastAsia="es-CO"/>
        </w:rPr>
      </w:pPr>
    </w:p>
    <w:p w14:paraId="6C896486" w14:textId="77777777" w:rsidR="00290A28" w:rsidRDefault="00290A28" w:rsidP="00290A28">
      <w:pPr>
        <w:spacing w:before="0" w:after="0"/>
        <w:jc w:val="center"/>
        <w:rPr>
          <w:rFonts w:eastAsia="Times New Roman" w:cs="Times New Roman"/>
          <w:b/>
          <w:sz w:val="32"/>
          <w:szCs w:val="32"/>
          <w:lang w:eastAsia="es-CO"/>
        </w:rPr>
      </w:pPr>
      <w:r w:rsidRPr="00A06127">
        <w:rPr>
          <w:rFonts w:eastAsia="Times New Roman" w:cs="Times New Roman"/>
          <w:b/>
          <w:sz w:val="32"/>
          <w:szCs w:val="32"/>
          <w:lang w:eastAsia="es-CO"/>
        </w:rPr>
        <w:t xml:space="preserve">Evidence for introgression among three species of the </w:t>
      </w:r>
      <w:r w:rsidRPr="00A06127">
        <w:rPr>
          <w:rFonts w:eastAsia="Times New Roman" w:cs="Times New Roman"/>
          <w:b/>
          <w:i/>
          <w:sz w:val="32"/>
          <w:szCs w:val="32"/>
          <w:lang w:eastAsia="es-CO"/>
        </w:rPr>
        <w:t>Anastrepha</w:t>
      </w:r>
      <w:r w:rsidRPr="00A06127">
        <w:rPr>
          <w:rFonts w:eastAsia="Times New Roman" w:cs="Arial"/>
          <w:b/>
          <w:i/>
          <w:sz w:val="32"/>
          <w:szCs w:val="32"/>
          <w:lang w:eastAsia="es-CO"/>
        </w:rPr>
        <w:t xml:space="preserve"> </w:t>
      </w:r>
      <w:r w:rsidRPr="00A06127">
        <w:rPr>
          <w:rFonts w:eastAsia="Times New Roman" w:cs="Times New Roman"/>
          <w:b/>
          <w:i/>
          <w:sz w:val="32"/>
          <w:szCs w:val="32"/>
          <w:lang w:eastAsia="es-CO"/>
        </w:rPr>
        <w:t>fraterculus</w:t>
      </w:r>
      <w:r w:rsidRPr="00A06127">
        <w:rPr>
          <w:rFonts w:eastAsia="Times New Roman" w:cs="Times New Roman"/>
          <w:b/>
          <w:sz w:val="32"/>
          <w:szCs w:val="32"/>
          <w:lang w:eastAsia="es-CO"/>
        </w:rPr>
        <w:t xml:space="preserve"> group, a radiating species complex of fruit flies</w:t>
      </w:r>
    </w:p>
    <w:p w14:paraId="6DE2570C" w14:textId="77777777" w:rsidR="00290A28" w:rsidRPr="00A06127" w:rsidRDefault="00290A28" w:rsidP="00290A28">
      <w:pPr>
        <w:spacing w:before="0" w:after="0"/>
        <w:jc w:val="center"/>
        <w:rPr>
          <w:rFonts w:eastAsia="Times New Roman" w:cs="Times New Roman"/>
          <w:b/>
          <w:sz w:val="32"/>
          <w:szCs w:val="32"/>
          <w:lang w:eastAsia="es-CO"/>
        </w:rPr>
      </w:pPr>
    </w:p>
    <w:p w14:paraId="1F3256A1" w14:textId="77777777" w:rsidR="00290A28" w:rsidRDefault="00290A28" w:rsidP="00290A28">
      <w:pPr>
        <w:spacing w:before="0" w:after="0"/>
        <w:rPr>
          <w:rFonts w:cs="Times New Roman"/>
          <w:color w:val="000000"/>
          <w:szCs w:val="24"/>
          <w:vertAlign w:val="superscript"/>
          <w:lang w:val="pt-BR"/>
        </w:rPr>
      </w:pPr>
      <w:r w:rsidRPr="00722C58">
        <w:rPr>
          <w:rFonts w:cs="Times New Roman"/>
          <w:szCs w:val="24"/>
          <w:lang w:val="pt-BR"/>
        </w:rPr>
        <w:t xml:space="preserve">Fernando Díaz </w:t>
      </w:r>
      <w:r w:rsidRPr="00722C58">
        <w:rPr>
          <w:rFonts w:cs="Times New Roman"/>
          <w:szCs w:val="24"/>
          <w:vertAlign w:val="superscript"/>
          <w:lang w:val="pt-BR"/>
        </w:rPr>
        <w:t>1</w:t>
      </w:r>
      <w:r>
        <w:rPr>
          <w:rFonts w:cs="Times New Roman"/>
          <w:szCs w:val="24"/>
          <w:vertAlign w:val="superscript"/>
          <w:lang w:val="pt-BR"/>
        </w:rPr>
        <w:t>*</w:t>
      </w:r>
      <w:r w:rsidRPr="00722C58">
        <w:rPr>
          <w:rFonts w:cs="Times New Roman"/>
          <w:szCs w:val="24"/>
          <w:lang w:val="pt-BR"/>
        </w:rPr>
        <w:t xml:space="preserve">, André Luís A. Lima </w:t>
      </w:r>
      <w:r>
        <w:rPr>
          <w:rFonts w:cs="Times New Roman"/>
          <w:szCs w:val="24"/>
          <w:vertAlign w:val="superscript"/>
          <w:lang w:val="pt-BR"/>
        </w:rPr>
        <w:t>1</w:t>
      </w:r>
      <w:r w:rsidRPr="00722C58">
        <w:rPr>
          <w:rFonts w:cs="Times New Roman"/>
          <w:szCs w:val="24"/>
          <w:lang w:val="pt-BR"/>
        </w:rPr>
        <w:t xml:space="preserve">, Aline M. </w:t>
      </w:r>
      <w:r w:rsidRPr="00413DF7">
        <w:rPr>
          <w:rFonts w:cs="Times New Roman"/>
          <w:color w:val="000000"/>
          <w:szCs w:val="24"/>
          <w:lang w:val="pt-BR"/>
        </w:rPr>
        <w:t xml:space="preserve">Nakamura </w:t>
      </w:r>
      <w:r>
        <w:rPr>
          <w:rFonts w:cs="Times New Roman"/>
          <w:color w:val="000000"/>
          <w:szCs w:val="24"/>
          <w:vertAlign w:val="superscript"/>
          <w:lang w:val="pt-BR"/>
        </w:rPr>
        <w:t>1</w:t>
      </w:r>
      <w:r w:rsidRPr="00413DF7">
        <w:rPr>
          <w:rFonts w:cs="Times New Roman"/>
          <w:color w:val="000000"/>
          <w:szCs w:val="24"/>
          <w:lang w:val="pt-BR"/>
        </w:rPr>
        <w:t xml:space="preserve">, Fernanda Fernandes </w:t>
      </w:r>
      <w:r>
        <w:rPr>
          <w:rFonts w:cs="Times New Roman"/>
          <w:color w:val="000000"/>
          <w:szCs w:val="24"/>
          <w:vertAlign w:val="superscript"/>
          <w:lang w:val="pt-BR"/>
        </w:rPr>
        <w:t>1</w:t>
      </w:r>
      <w:r w:rsidRPr="00413DF7">
        <w:rPr>
          <w:rFonts w:cs="Times New Roman"/>
          <w:color w:val="000000"/>
          <w:szCs w:val="24"/>
          <w:lang w:val="pt-BR"/>
        </w:rPr>
        <w:t xml:space="preserve">, Iderval Sobrinho Jr </w:t>
      </w:r>
      <w:r>
        <w:rPr>
          <w:rFonts w:cs="Times New Roman"/>
          <w:color w:val="000000"/>
          <w:szCs w:val="24"/>
          <w:vertAlign w:val="superscript"/>
          <w:lang w:val="pt-BR"/>
        </w:rPr>
        <w:t>1</w:t>
      </w:r>
      <w:r w:rsidRPr="00413DF7">
        <w:rPr>
          <w:rFonts w:cs="Times New Roman"/>
          <w:color w:val="000000"/>
          <w:szCs w:val="24"/>
          <w:lang w:val="pt-BR"/>
        </w:rPr>
        <w:t xml:space="preserve"> and Reinaldo A. de Brito </w:t>
      </w:r>
      <w:r>
        <w:rPr>
          <w:rFonts w:cs="Times New Roman"/>
          <w:color w:val="000000"/>
          <w:szCs w:val="24"/>
          <w:vertAlign w:val="superscript"/>
          <w:lang w:val="pt-BR"/>
        </w:rPr>
        <w:t>1</w:t>
      </w:r>
    </w:p>
    <w:p w14:paraId="69322E49" w14:textId="77777777" w:rsidR="00290A28" w:rsidRDefault="00290A28" w:rsidP="00290A28">
      <w:pPr>
        <w:spacing w:before="0" w:after="0"/>
        <w:rPr>
          <w:rFonts w:cs="Times New Roman"/>
          <w:color w:val="000000"/>
          <w:szCs w:val="24"/>
          <w:vertAlign w:val="superscript"/>
          <w:lang w:val="pt-BR"/>
        </w:rPr>
      </w:pPr>
    </w:p>
    <w:p w14:paraId="45269184" w14:textId="77777777" w:rsidR="00290A28" w:rsidRPr="00F905DA" w:rsidRDefault="00290A28" w:rsidP="00290A28">
      <w:pPr>
        <w:tabs>
          <w:tab w:val="left" w:pos="1515"/>
        </w:tabs>
        <w:spacing w:before="0" w:after="0"/>
        <w:rPr>
          <w:rFonts w:cs="Times New Roman"/>
          <w:b/>
          <w:szCs w:val="24"/>
          <w:lang w:val="pt-BR"/>
        </w:rPr>
      </w:pPr>
      <w:r w:rsidRPr="00F905DA">
        <w:rPr>
          <w:rFonts w:eastAsia="Times New Roman" w:cs="Times New Roman"/>
          <w:b/>
          <w:szCs w:val="24"/>
          <w:lang w:val="pt-BR"/>
        </w:rPr>
        <w:t xml:space="preserve">* Correspondence: </w:t>
      </w:r>
      <w:r w:rsidRPr="00F905DA">
        <w:rPr>
          <w:rFonts w:eastAsia="Times New Roman" w:cs="Times New Roman"/>
          <w:b/>
          <w:szCs w:val="24"/>
          <w:lang w:val="pt-BR"/>
        </w:rPr>
        <w:br/>
      </w:r>
      <w:r w:rsidRPr="00722C58">
        <w:rPr>
          <w:rFonts w:cs="Times New Roman"/>
          <w:szCs w:val="24"/>
          <w:lang w:val="pt-BR"/>
        </w:rPr>
        <w:t>Fernando Díaz</w:t>
      </w:r>
    </w:p>
    <w:p w14:paraId="73A95D7A" w14:textId="77777777" w:rsidR="00290A28" w:rsidRDefault="00265739" w:rsidP="00290A28">
      <w:pPr>
        <w:spacing w:before="0" w:after="0"/>
        <w:rPr>
          <w:rFonts w:cs="Times New Roman"/>
          <w:szCs w:val="24"/>
          <w:lang w:val="pt-BR"/>
        </w:rPr>
      </w:pPr>
      <w:hyperlink r:id="rId8" w:history="1">
        <w:r w:rsidR="00290A28" w:rsidRPr="00722C58">
          <w:rPr>
            <w:rFonts w:cs="Times New Roman"/>
            <w:szCs w:val="24"/>
            <w:lang w:val="pt-BR"/>
          </w:rPr>
          <w:t>ferdiazfer@gmail.com</w:t>
        </w:r>
      </w:hyperlink>
    </w:p>
    <w:p w14:paraId="4373FA12" w14:textId="77777777" w:rsidR="00290A28" w:rsidRDefault="00290A28" w:rsidP="00290A28">
      <w:pPr>
        <w:spacing w:before="0" w:after="0"/>
        <w:rPr>
          <w:rFonts w:cs="Times New Roman"/>
          <w:szCs w:val="24"/>
          <w:lang w:val="pt-BR"/>
        </w:rPr>
      </w:pPr>
    </w:p>
    <w:p w14:paraId="534D5BFB" w14:textId="77777777" w:rsidR="00290A28" w:rsidRPr="00F905DA" w:rsidRDefault="00290A28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59CE850C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62D30788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54D4D501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03FC7716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077133CE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1CDD0AC7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66F33CD2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1C713DE6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3F6072D4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7221F36C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1B847038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42D1E318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0901E5E4" w14:textId="5C4A4372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280A4B46" w14:textId="2DF6949F" w:rsidR="00EB52BD" w:rsidRPr="00F905DA" w:rsidRDefault="00EB52BD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67B06995" w14:textId="77777777" w:rsidR="00EB52BD" w:rsidRPr="00F905DA" w:rsidRDefault="00EB52BD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28DD0AF6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42FA3C82" w14:textId="77777777" w:rsidR="00B44CD3" w:rsidRPr="00F905DA" w:rsidRDefault="00B44CD3" w:rsidP="00290A28">
      <w:pPr>
        <w:spacing w:before="0" w:after="0"/>
        <w:rPr>
          <w:rFonts w:cs="Times New Roman"/>
          <w:b/>
          <w:szCs w:val="24"/>
          <w:lang w:val="pt-BR"/>
        </w:rPr>
      </w:pPr>
    </w:p>
    <w:p w14:paraId="2395EAD3" w14:textId="77777777" w:rsidR="00EB52BD" w:rsidRPr="00F905DA" w:rsidRDefault="00EB52BD" w:rsidP="00290A28">
      <w:pPr>
        <w:spacing w:before="0" w:after="0"/>
        <w:rPr>
          <w:rFonts w:cs="Times New Roman"/>
          <w:b/>
          <w:szCs w:val="24"/>
          <w:lang w:val="pt-BR"/>
        </w:rPr>
        <w:sectPr w:rsidR="00EB52BD" w:rsidRPr="00F905DA" w:rsidSect="00EB52BD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5C734C5D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b/>
          <w:szCs w:val="24"/>
        </w:rPr>
        <w:lastRenderedPageBreak/>
        <w:t xml:space="preserve">Table S1. </w:t>
      </w:r>
      <w:r w:rsidRPr="00290A28">
        <w:rPr>
          <w:rFonts w:cs="Times New Roman"/>
          <w:szCs w:val="24"/>
        </w:rPr>
        <w:t xml:space="preserve">Sampled locations in Brazil composing pools used for each </w:t>
      </w:r>
      <w:r w:rsidRPr="00290A28">
        <w:rPr>
          <w:rFonts w:cs="Times New Roman"/>
          <w:i/>
          <w:szCs w:val="24"/>
        </w:rPr>
        <w:t>Anastrepha</w:t>
      </w:r>
      <w:r w:rsidRPr="00290A28">
        <w:rPr>
          <w:rFonts w:cs="Times New Roman"/>
          <w:szCs w:val="24"/>
        </w:rPr>
        <w:t xml:space="preserve"> species. Most localities represent regions of sympatry.</w:t>
      </w:r>
    </w:p>
    <w:tbl>
      <w:tblPr>
        <w:tblW w:w="50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798"/>
        <w:gridCol w:w="722"/>
        <w:gridCol w:w="1498"/>
        <w:gridCol w:w="286"/>
        <w:gridCol w:w="1431"/>
        <w:gridCol w:w="562"/>
        <w:gridCol w:w="839"/>
        <w:gridCol w:w="1381"/>
        <w:gridCol w:w="286"/>
        <w:gridCol w:w="1310"/>
        <w:gridCol w:w="290"/>
        <w:gridCol w:w="1057"/>
        <w:gridCol w:w="1163"/>
      </w:tblGrid>
      <w:tr w:rsidR="00290A28" w:rsidRPr="00290A28" w14:paraId="24084058" w14:textId="77777777" w:rsidTr="00823851">
        <w:trPr>
          <w:trHeight w:val="315"/>
        </w:trPr>
        <w:tc>
          <w:tcPr>
            <w:tcW w:w="5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63FA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93FA4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90A28">
              <w:rPr>
                <w:rFonts w:cs="Times New Roman"/>
                <w:b/>
                <w:bCs/>
                <w:i/>
                <w:iCs/>
                <w:szCs w:val="24"/>
              </w:rPr>
              <w:t>A. fraterculu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EAB5DE7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5345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90A28">
              <w:rPr>
                <w:rFonts w:cs="Times New Roman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245A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889EE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90A28">
              <w:rPr>
                <w:rFonts w:cs="Times New Roman"/>
                <w:b/>
                <w:bCs/>
                <w:i/>
                <w:iCs/>
                <w:szCs w:val="24"/>
              </w:rPr>
              <w:t>A. obliqu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8104541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7A1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90A28">
              <w:rPr>
                <w:rFonts w:cs="Times New Roman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9D3C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20E727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90A28">
              <w:rPr>
                <w:rFonts w:cs="Times New Roman"/>
                <w:b/>
                <w:bCs/>
                <w:i/>
                <w:iCs/>
                <w:szCs w:val="24"/>
              </w:rPr>
              <w:t xml:space="preserve">A. </w:t>
            </w:r>
            <w:proofErr w:type="spellStart"/>
            <w:r w:rsidRPr="00290A28">
              <w:rPr>
                <w:rFonts w:cs="Times New Roman"/>
                <w:b/>
                <w:bCs/>
                <w:i/>
                <w:iCs/>
                <w:szCs w:val="24"/>
              </w:rPr>
              <w:t>sororcula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550B3A3" w14:textId="77777777" w:rsidR="00290A28" w:rsidRPr="00290A28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290A28" w:rsidRPr="00290A28" w14:paraId="540F59BA" w14:textId="77777777" w:rsidTr="00823851">
        <w:trPr>
          <w:trHeight w:val="300"/>
        </w:trPr>
        <w:tc>
          <w:tcPr>
            <w:tcW w:w="82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9386C" w14:textId="77777777" w:rsidR="00290A28" w:rsidRPr="00290A28" w:rsidRDefault="00290A28" w:rsidP="00290A28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290A28">
              <w:rPr>
                <w:rFonts w:cs="Times New Roman"/>
                <w:i/>
                <w:iCs/>
                <w:szCs w:val="24"/>
              </w:rPr>
              <w:t>Location</w:t>
            </w:r>
          </w:p>
        </w:tc>
        <w:tc>
          <w:tcPr>
            <w:tcW w:w="80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79DF" w14:textId="77777777" w:rsidR="00290A28" w:rsidRPr="00290A28" w:rsidRDefault="00290A28" w:rsidP="00290A28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290A28">
              <w:rPr>
                <w:rFonts w:cs="Times New Roman"/>
                <w:i/>
                <w:iCs/>
                <w:szCs w:val="24"/>
              </w:rPr>
              <w:t>Latitude, longitude</w:t>
            </w:r>
          </w:p>
        </w:tc>
        <w:tc>
          <w:tcPr>
            <w:tcW w:w="2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E5CEB" w14:textId="77777777" w:rsidR="00290A28" w:rsidRPr="00290A28" w:rsidRDefault="00290A28" w:rsidP="00290A28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290A28">
              <w:rPr>
                <w:rFonts w:cs="Times New Roman"/>
                <w:i/>
                <w:iCs/>
                <w:szCs w:val="24"/>
              </w:rPr>
              <w:t> </w:t>
            </w:r>
          </w:p>
        </w:tc>
        <w:tc>
          <w:tcPr>
            <w:tcW w:w="70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F756B" w14:textId="77777777" w:rsidR="00290A28" w:rsidRPr="00290A28" w:rsidRDefault="00290A28" w:rsidP="00290A28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290A28">
              <w:rPr>
                <w:rFonts w:cs="Times New Roman"/>
                <w:i/>
                <w:iCs/>
                <w:szCs w:val="24"/>
              </w:rPr>
              <w:t>Location</w:t>
            </w:r>
          </w:p>
        </w:tc>
        <w:tc>
          <w:tcPr>
            <w:tcW w:w="81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85FBE" w14:textId="77777777" w:rsidR="00290A28" w:rsidRPr="00290A28" w:rsidRDefault="00290A28" w:rsidP="00290A28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290A28">
              <w:rPr>
                <w:rFonts w:cs="Times New Roman"/>
                <w:i/>
                <w:iCs/>
                <w:szCs w:val="24"/>
              </w:rPr>
              <w:t>Latitude, longitude</w:t>
            </w:r>
          </w:p>
        </w:tc>
        <w:tc>
          <w:tcPr>
            <w:tcW w:w="2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B5A5" w14:textId="77777777" w:rsidR="00290A28" w:rsidRPr="00290A28" w:rsidRDefault="00290A28" w:rsidP="00290A28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290A28">
              <w:rPr>
                <w:rFonts w:cs="Times New Roman"/>
                <w:i/>
                <w:iCs/>
                <w:szCs w:val="24"/>
              </w:rPr>
              <w:t> </w:t>
            </w:r>
          </w:p>
        </w:tc>
        <w:tc>
          <w:tcPr>
            <w:tcW w:w="56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4892" w14:textId="77777777" w:rsidR="00290A28" w:rsidRPr="00290A28" w:rsidRDefault="00290A28" w:rsidP="00290A28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290A28">
              <w:rPr>
                <w:rFonts w:cs="Times New Roman"/>
                <w:i/>
                <w:iCs/>
                <w:szCs w:val="24"/>
              </w:rPr>
              <w:t>Location</w:t>
            </w:r>
          </w:p>
        </w:tc>
        <w:tc>
          <w:tcPr>
            <w:tcW w:w="87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C369" w14:textId="77777777" w:rsidR="00290A28" w:rsidRPr="00290A28" w:rsidRDefault="00290A28" w:rsidP="00290A28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290A28">
              <w:rPr>
                <w:rFonts w:cs="Times New Roman"/>
                <w:i/>
                <w:iCs/>
                <w:szCs w:val="24"/>
              </w:rPr>
              <w:t>Latitude, longitude</w:t>
            </w:r>
          </w:p>
        </w:tc>
      </w:tr>
      <w:tr w:rsidR="00290A28" w:rsidRPr="00290A28" w14:paraId="6A87E58B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1274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Estreito</w:t>
            </w:r>
            <w:proofErr w:type="spellEnd"/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CD5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6.56117, -47.4434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B86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769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Bonito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BF5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8.48939, -35.7188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852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48D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Guarapari</w:t>
            </w:r>
            <w:proofErr w:type="spellEnd"/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3CD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65367, -40.50204</w:t>
            </w:r>
          </w:p>
        </w:tc>
      </w:tr>
      <w:tr w:rsidR="00290A28" w:rsidRPr="00290A28" w14:paraId="7CB28B45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314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João Pesso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7173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7.115, -34.863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13E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726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São Carlos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E5C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0175, -47.8908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F0F1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3F5F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 xml:space="preserve">Rio das </w:t>
            </w:r>
            <w:proofErr w:type="spellStart"/>
            <w:r w:rsidRPr="00290A28">
              <w:rPr>
                <w:rFonts w:cs="Times New Roman"/>
                <w:szCs w:val="24"/>
              </w:rPr>
              <w:t>Ostras</w:t>
            </w:r>
            <w:proofErr w:type="spellEnd"/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CFB1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52694, -41.945</w:t>
            </w:r>
          </w:p>
        </w:tc>
      </w:tr>
      <w:tr w:rsidR="00290A28" w:rsidRPr="00290A28" w14:paraId="3AB76040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D6C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Bonito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05F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8.48939, -35.7188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F0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582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Araguaina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8404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15.73389, -51.8313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81F7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CBE0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Búzios</w:t>
            </w:r>
            <w:proofErr w:type="spellEnd"/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46D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75643, -41.88905</w:t>
            </w:r>
          </w:p>
        </w:tc>
      </w:tr>
      <w:tr w:rsidR="00290A28" w:rsidRPr="00290A28" w14:paraId="646980AF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4F4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Conceição</w:t>
            </w:r>
            <w:proofErr w:type="spellEnd"/>
            <w:r w:rsidRPr="00290A28">
              <w:rPr>
                <w:rFonts w:cs="Times New Roman"/>
                <w:szCs w:val="24"/>
              </w:rPr>
              <w:t xml:space="preserve"> do Almeid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B421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12.88915, -39.2583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458F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4430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Belém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929F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1.45583, -48.504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58A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9FC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João Pessoa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B737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7.115, -34.86306</w:t>
            </w:r>
          </w:p>
        </w:tc>
      </w:tr>
      <w:tr w:rsidR="00290A28" w:rsidRPr="00290A28" w14:paraId="2D966A2B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B342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Marilac</w:t>
            </w:r>
            <w:proofErr w:type="spellEnd"/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C43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18.50837, -42.0826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58A3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12D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Redenção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DA10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8.02570, -50.0321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5961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8F3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Recife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0F6C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8.05389, -34.88111</w:t>
            </w:r>
          </w:p>
        </w:tc>
      </w:tr>
      <w:tr w:rsidR="00290A28" w:rsidRPr="00290A28" w14:paraId="67BD44EF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B57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Lagoa</w:t>
            </w:r>
            <w:proofErr w:type="spellEnd"/>
            <w:r w:rsidRPr="00290A28">
              <w:rPr>
                <w:rFonts w:cs="Times New Roman"/>
                <w:szCs w:val="24"/>
              </w:rPr>
              <w:t xml:space="preserve"> da </w:t>
            </w:r>
            <w:proofErr w:type="spellStart"/>
            <w:r w:rsidRPr="00290A28">
              <w:rPr>
                <w:rFonts w:cs="Times New Roman"/>
                <w:szCs w:val="24"/>
              </w:rPr>
              <w:t>Prata</w:t>
            </w:r>
            <w:proofErr w:type="spellEnd"/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2ED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02421, -45.5405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9FA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EDC4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Porto Franco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23B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6.33833, -47.3991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D19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761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Bonito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782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8.48939, -35.71885</w:t>
            </w:r>
          </w:p>
        </w:tc>
      </w:tr>
      <w:tr w:rsidR="00290A28" w:rsidRPr="00290A28" w14:paraId="64DA9FE0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571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Itabira</w:t>
            </w:r>
            <w:proofErr w:type="spellEnd"/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4A1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19.62442, -43.2316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11D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2290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São Luis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DAA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.53911, -44.282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E3F3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5C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Bataguassu</w:t>
            </w:r>
            <w:proofErr w:type="spellEnd"/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BFF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1.72047, -52.42967</w:t>
            </w:r>
          </w:p>
        </w:tc>
      </w:tr>
      <w:tr w:rsidR="00290A28" w:rsidRPr="00290A28" w14:paraId="64EC88AF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4E3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Conceição</w:t>
            </w:r>
            <w:proofErr w:type="spellEnd"/>
            <w:r w:rsidRPr="00290A28">
              <w:rPr>
                <w:rFonts w:cs="Times New Roman"/>
                <w:szCs w:val="24"/>
              </w:rPr>
              <w:t xml:space="preserve"> de Castelo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E6F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36833, -41.2438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105F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E142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Palmas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652A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10.16745, -48.3276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AF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BD93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Campo Grande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5F15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44278, -54.64639</w:t>
            </w:r>
          </w:p>
        </w:tc>
      </w:tr>
      <w:tr w:rsidR="00290A28" w:rsidRPr="00290A28" w14:paraId="307CA032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9C8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Vargem</w:t>
            </w:r>
            <w:proofErr w:type="spellEnd"/>
            <w:r w:rsidRPr="00290A28">
              <w:rPr>
                <w:rFonts w:cs="Times New Roman"/>
                <w:szCs w:val="24"/>
              </w:rPr>
              <w:t xml:space="preserve"> Alt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EA05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67139, -41.0069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88C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EE4C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Babaçulândia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8F5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7.20321, -47.759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2CA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F9DD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 xml:space="preserve">Estrela </w:t>
            </w:r>
            <w:proofErr w:type="spellStart"/>
            <w:r w:rsidRPr="00290A28">
              <w:rPr>
                <w:rFonts w:cs="Times New Roman"/>
                <w:szCs w:val="24"/>
              </w:rPr>
              <w:t>d'Oeste</w:t>
            </w:r>
            <w:proofErr w:type="spellEnd"/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931D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28667, -50.40097</w:t>
            </w:r>
          </w:p>
        </w:tc>
      </w:tr>
      <w:tr w:rsidR="00290A28" w:rsidRPr="00290A28" w14:paraId="1447E7D1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5DC7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Campinas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7D4C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90556, -47.0608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CE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B4A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Gurupi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3B5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11.72917, -49.0686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0A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DA4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Bauru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E967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31472, -49.06056</w:t>
            </w:r>
          </w:p>
        </w:tc>
      </w:tr>
      <w:tr w:rsidR="00290A28" w:rsidRPr="00290A28" w14:paraId="5F342A04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F6C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Nova Odess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C61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7775, -47.2958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8173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06D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Três</w:t>
            </w:r>
            <w:proofErr w:type="spellEnd"/>
            <w:r w:rsidRPr="00290A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A28">
              <w:rPr>
                <w:rFonts w:cs="Times New Roman"/>
                <w:szCs w:val="24"/>
              </w:rPr>
              <w:t>Lagoas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8627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78765, -51.703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5F6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FF6F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Piracicaba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1953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72528, -47.64917</w:t>
            </w:r>
          </w:p>
        </w:tc>
      </w:tr>
      <w:tr w:rsidR="00290A28" w:rsidRPr="00290A28" w14:paraId="12A552E5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C360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Ribeirão</w:t>
            </w:r>
            <w:proofErr w:type="spellEnd"/>
            <w:r w:rsidRPr="00290A28">
              <w:rPr>
                <w:rFonts w:cs="Times New Roman"/>
                <w:szCs w:val="24"/>
              </w:rPr>
              <w:t xml:space="preserve"> Preto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379C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1.1775, -47.810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075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3ED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 xml:space="preserve">Estrela </w:t>
            </w:r>
            <w:proofErr w:type="spellStart"/>
            <w:r w:rsidRPr="00290A28">
              <w:rPr>
                <w:rFonts w:cs="Times New Roman"/>
                <w:szCs w:val="24"/>
              </w:rPr>
              <w:t>d'Oeste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B14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28667, -50.4009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A241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785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Cabo Frio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B4E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88717, -42.02622</w:t>
            </w:r>
          </w:p>
        </w:tc>
      </w:tr>
      <w:tr w:rsidR="00290A28" w:rsidRPr="00290A28" w14:paraId="522B8E9C" w14:textId="77777777" w:rsidTr="00823851">
        <w:trPr>
          <w:trHeight w:val="315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E585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Cabo Frio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005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88717, -42.026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38DD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AA7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S.J. Rio Preto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D6BC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81972, -49.379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3F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ED6C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2EE3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90A28" w:rsidRPr="00290A28" w14:paraId="31CEC7BC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FD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Curitiba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246C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5.42778, -49.273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41C9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B44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Bariri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F61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2.07444, -48.740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923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3B4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9AFD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90A28" w:rsidRPr="00290A28" w14:paraId="2E307F1B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3975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Joinville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641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6.30444, -48.845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62E8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2936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Cachoeira</w:t>
            </w:r>
            <w:proofErr w:type="spellEnd"/>
            <w:r w:rsidRPr="00290A28">
              <w:rPr>
                <w:rFonts w:cs="Times New Roman"/>
                <w:szCs w:val="24"/>
              </w:rPr>
              <w:t xml:space="preserve"> de </w:t>
            </w:r>
            <w:proofErr w:type="spellStart"/>
            <w:r w:rsidRPr="00290A28">
              <w:rPr>
                <w:rFonts w:cs="Times New Roman"/>
                <w:szCs w:val="24"/>
              </w:rPr>
              <w:t>Emas</w:t>
            </w:r>
            <w:proofErr w:type="spellEnd"/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8A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1.92673, -47.3686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FFA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3402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EE51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90A28" w:rsidRPr="00290A28" w14:paraId="2EF25F37" w14:textId="77777777" w:rsidTr="00823851">
        <w:trPr>
          <w:trHeight w:val="300"/>
        </w:trPr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F4F2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290A28">
              <w:rPr>
                <w:rFonts w:cs="Times New Roman"/>
                <w:szCs w:val="24"/>
              </w:rPr>
              <w:t>Florianópolis</w:t>
            </w:r>
            <w:proofErr w:type="spellEnd"/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9BFD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7.59667, -48.549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21BF7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B184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Vitória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1E62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-20.31944, -40.337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8224B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57D5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 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E849E" w14:textId="77777777" w:rsidR="00290A28" w:rsidRPr="00290A28" w:rsidRDefault="00290A28" w:rsidP="00290A28">
            <w:pPr>
              <w:spacing w:before="0" w:after="0"/>
              <w:rPr>
                <w:rFonts w:cs="Times New Roman"/>
                <w:szCs w:val="24"/>
              </w:rPr>
            </w:pPr>
            <w:r w:rsidRPr="00290A28">
              <w:rPr>
                <w:rFonts w:cs="Times New Roman"/>
                <w:szCs w:val="24"/>
              </w:rPr>
              <w:t> </w:t>
            </w:r>
          </w:p>
        </w:tc>
      </w:tr>
    </w:tbl>
    <w:p w14:paraId="233B9534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</w:p>
    <w:p w14:paraId="3FD7A5A9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4EFB1FF5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1305D27F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61691977" w14:textId="77777777" w:rsid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1802E770" w14:textId="77777777" w:rsidR="00B44CD3" w:rsidRDefault="00B44CD3" w:rsidP="00290A28">
      <w:pPr>
        <w:spacing w:before="0" w:after="0"/>
        <w:rPr>
          <w:rFonts w:cs="Times New Roman"/>
          <w:b/>
          <w:szCs w:val="24"/>
        </w:rPr>
      </w:pPr>
    </w:p>
    <w:p w14:paraId="42757B2B" w14:textId="77777777" w:rsidR="00B44CD3" w:rsidRDefault="00B44CD3" w:rsidP="00290A28">
      <w:pPr>
        <w:spacing w:before="0" w:after="0"/>
        <w:rPr>
          <w:rFonts w:cs="Times New Roman"/>
          <w:b/>
          <w:szCs w:val="24"/>
        </w:rPr>
      </w:pPr>
    </w:p>
    <w:p w14:paraId="30030567" w14:textId="77777777" w:rsidR="00B44CD3" w:rsidRPr="00290A28" w:rsidRDefault="00B44CD3" w:rsidP="00290A28">
      <w:pPr>
        <w:spacing w:before="0" w:after="0"/>
        <w:rPr>
          <w:rFonts w:cs="Times New Roman"/>
          <w:b/>
          <w:szCs w:val="24"/>
        </w:rPr>
      </w:pPr>
    </w:p>
    <w:p w14:paraId="7EF2FFA7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4B46B58F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72B00D95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6705F6C7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b/>
          <w:szCs w:val="24"/>
        </w:rPr>
        <w:lastRenderedPageBreak/>
        <w:t xml:space="preserve">Table S2. </w:t>
      </w:r>
      <w:r w:rsidRPr="00290A28">
        <w:rPr>
          <w:rFonts w:cs="Times New Roman"/>
          <w:szCs w:val="24"/>
        </w:rPr>
        <w:t xml:space="preserve">Primer sequences (Forward and reverse) for each gene. </w:t>
      </w:r>
    </w:p>
    <w:tbl>
      <w:tblPr>
        <w:tblW w:w="12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3976"/>
        <w:gridCol w:w="3836"/>
        <w:gridCol w:w="1336"/>
        <w:gridCol w:w="1454"/>
      </w:tblGrid>
      <w:tr w:rsidR="00290A28" w:rsidRPr="00290A28" w14:paraId="2F679D46" w14:textId="77777777" w:rsidTr="00823851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90EA0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sz w:val="22"/>
              </w:rPr>
              <w:t>Gene*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30444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sz w:val="22"/>
              </w:rPr>
              <w:t>Primer Forward (5' to 3')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6D2A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sz w:val="22"/>
              </w:rPr>
              <w:t>Primer Reverse (5' to 3'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38A2C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sz w:val="22"/>
              </w:rPr>
              <w:t>AT (°</w:t>
            </w:r>
            <w:proofErr w:type="gramStart"/>
            <w:r w:rsidRPr="009A1164">
              <w:rPr>
                <w:rFonts w:cs="Times New Roman"/>
                <w:b/>
                <w:bCs/>
                <w:i/>
                <w:sz w:val="22"/>
              </w:rPr>
              <w:t>C)</w:t>
            </w:r>
            <w:r w:rsidRPr="009A1164">
              <w:rPr>
                <w:rFonts w:cs="Times New Roman"/>
                <w:sz w:val="22"/>
              </w:rPr>
              <w:t>†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89061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sz w:val="22"/>
              </w:rPr>
              <w:t>Product (bp)</w:t>
            </w:r>
          </w:p>
        </w:tc>
      </w:tr>
      <w:tr w:rsidR="00290A28" w:rsidRPr="00290A28" w14:paraId="1F415841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5D93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Amy-p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8D6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GTGGGAGCGTTACCAAC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FF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ATGCAGCCAAACATATGT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BDA6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6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0BE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657</w:t>
            </w:r>
          </w:p>
        </w:tc>
      </w:tr>
      <w:tr w:rsidR="00290A28" w:rsidRPr="00290A28" w14:paraId="24C81CE7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796D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5220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0CD6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sz w:val="22"/>
              </w:rPr>
              <w:t>GAGACATATACTATCGATTGGC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71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CCAGTTACATCAGGTGCACCAT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8D40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1EA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315</w:t>
            </w:r>
          </w:p>
        </w:tc>
      </w:tr>
      <w:tr w:rsidR="00290A28" w:rsidRPr="00290A28" w14:paraId="634007D6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9D2A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Pex1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68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TGGCAGAAAATAAACAGAACAA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F3D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TGGTAATTCACCGCTGGGTG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6C8C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059C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219</w:t>
            </w:r>
          </w:p>
        </w:tc>
      </w:tr>
      <w:tr w:rsidR="00290A28" w:rsidRPr="00290A28" w14:paraId="3684D079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989A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Lcp65Ac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0917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sz w:val="22"/>
              </w:rPr>
              <w:t>TCTTATTAAAGATGAAGTGTGC</w:t>
            </w:r>
            <w:r w:rsidRPr="009A1164">
              <w:rPr>
                <w:rFonts w:cs="Times New Roman"/>
                <w:i/>
                <w:iCs/>
                <w:sz w:val="22"/>
              </w:rPr>
              <w:tab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733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GTTAGCAAAGGAACGATCA</w:t>
            </w:r>
            <w:r w:rsidRPr="009A1164">
              <w:rPr>
                <w:rFonts w:cs="Times New Roman"/>
                <w:sz w:val="22"/>
              </w:rPr>
              <w:tab/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3092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02DF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312</w:t>
            </w:r>
          </w:p>
        </w:tc>
      </w:tr>
      <w:tr w:rsidR="00290A28" w:rsidRPr="00290A28" w14:paraId="04D8B236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72ED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720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A4B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TGAAGTTCGCCGTTTCCGTAGT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10A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TGAATTTGGAACCAGCACCA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4FB4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3FC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285</w:t>
            </w:r>
          </w:p>
        </w:tc>
      </w:tr>
      <w:tr w:rsidR="00290A28" w:rsidRPr="00290A28" w14:paraId="3BA1F64B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783E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806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A5F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CTGGAGTGCTTGGAGATTTGTA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942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CATGCACATTCATACCAATTGT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6D97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E4C9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339</w:t>
            </w:r>
          </w:p>
        </w:tc>
      </w:tr>
      <w:tr w:rsidR="00290A28" w:rsidRPr="00290A28" w14:paraId="0178490A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7E13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977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8F2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TT CCT CAG TAG ATA GTC 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C0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AAATATCTCACGGTGGT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4D6F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4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93CF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07</w:t>
            </w:r>
          </w:p>
        </w:tc>
      </w:tr>
      <w:tr w:rsidR="00290A28" w:rsidRPr="00290A28" w14:paraId="0D64FEE0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BA21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003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785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GCTTCAGCATCGATCATCA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FD8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CGTCAGTCAACGCATTCC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5A6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6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9572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234</w:t>
            </w:r>
          </w:p>
        </w:tc>
      </w:tr>
      <w:tr w:rsidR="00290A28" w:rsidRPr="00290A28" w14:paraId="3C701BEE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7D49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454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564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AAGAATGGCTACGACCT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A5E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CATCATCGTCAATATCCATAC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6D1A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6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64A6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25</w:t>
            </w:r>
          </w:p>
        </w:tc>
      </w:tr>
      <w:tr w:rsidR="00290A28" w:rsidRPr="00290A28" w14:paraId="6A659647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B51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671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14C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AATGAAATTCTTCGCTGTAAT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FA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ATCCTTTTATTCCACGCAT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89CD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500C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246</w:t>
            </w:r>
          </w:p>
        </w:tc>
      </w:tr>
      <w:tr w:rsidR="00290A28" w:rsidRPr="00290A28" w14:paraId="2FC5614D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B4A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Akap200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0C7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AAACTCCAATTGTCGAGAAAGT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2C3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ACCTCTGATGATGCTTCGGAAC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3025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C026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402</w:t>
            </w:r>
          </w:p>
        </w:tc>
      </w:tr>
      <w:tr w:rsidR="00290A28" w:rsidRPr="00290A28" w14:paraId="5EB367FF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853D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Mlc</w:t>
            </w:r>
            <w:proofErr w:type="spellEnd"/>
            <w:r w:rsidRPr="009A1164">
              <w:rPr>
                <w:rFonts w:cs="Times New Roman"/>
                <w:i/>
                <w:iCs/>
                <w:sz w:val="22"/>
              </w:rPr>
              <w:t>-c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4CD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ATTAGCTGAATTCCAAGAAG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286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CGTAGTTAAAAGATGTCTCA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950C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4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B0B9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264</w:t>
            </w:r>
          </w:p>
        </w:tc>
      </w:tr>
      <w:tr w:rsidR="00290A28" w:rsidRPr="00290A28" w14:paraId="5ACD9CA8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83B8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RpL27A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AC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AGCACCGCAAGCATCCTG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11A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CCTTAACAATAACGGGCT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6B49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4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BDE3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306</w:t>
            </w:r>
          </w:p>
        </w:tc>
      </w:tr>
      <w:tr w:rsidR="00290A28" w:rsidRPr="00290A28" w14:paraId="01748AE3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C827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porin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41F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AGACCAATACCCCCTCTGGT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E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TGGGTATCGAAAGCGGTC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EB8B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FC8D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345</w:t>
            </w:r>
          </w:p>
        </w:tc>
      </w:tr>
      <w:tr w:rsidR="00290A28" w:rsidRPr="00290A28" w14:paraId="6A4BBFFC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E3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Sptr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0D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TA AAG GAA AGG TAA AAT GGT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64C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CACTCGTCCCAGTAGTCCAC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96A9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4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C635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702</w:t>
            </w:r>
          </w:p>
        </w:tc>
      </w:tr>
      <w:tr w:rsidR="00290A28" w:rsidRPr="00290A28" w14:paraId="1BD4FA01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137D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Tctp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A6A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TGAAGATCTACAAGGATATCAT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6BC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TCACACATGGCTACCATACC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591C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6582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396</w:t>
            </w:r>
          </w:p>
        </w:tc>
      </w:tr>
      <w:tr w:rsidR="00290A28" w:rsidRPr="00290A28" w14:paraId="319D00EE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C0AB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tra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44D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GCATTCTAGAGAAAAAGT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314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CTTGTATTCGTTCGATTG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A73E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AAC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288</w:t>
            </w:r>
          </w:p>
        </w:tc>
      </w:tr>
      <w:tr w:rsidR="00290A28" w:rsidRPr="00290A28" w14:paraId="2CF73C56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7B75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TpnC73F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1EE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GGATCTAACACCTGAGCAAATT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73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TCATCCACTTCTTCGATGA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012E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705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141</w:t>
            </w:r>
          </w:p>
        </w:tc>
      </w:tr>
      <w:tr w:rsidR="00290A28" w:rsidRPr="00290A28" w14:paraId="7F09905D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69EA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βTub85D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F21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CAGATTGGAGCTAAGTTCT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9CD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CCTCATTGTAGTACACATTGAT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FCA9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6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B256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468</w:t>
            </w:r>
          </w:p>
        </w:tc>
      </w:tr>
      <w:tr w:rsidR="00290A28" w:rsidRPr="00290A28" w14:paraId="027F1B97" w14:textId="77777777" w:rsidTr="00823851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3B32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UQCR-C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FA6E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ATGGCATGCAACGCGAATAAAG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FA6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TACACGGGTGATTGGCAGGG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8075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CFD6" w14:textId="77777777" w:rsidR="00290A28" w:rsidRPr="009A1164" w:rsidRDefault="00290A28" w:rsidP="00B5390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129</w:t>
            </w:r>
          </w:p>
        </w:tc>
      </w:tr>
    </w:tbl>
    <w:p w14:paraId="615210F9" w14:textId="77777777" w:rsidR="00290A28" w:rsidRPr="00290A28" w:rsidRDefault="00290A28" w:rsidP="00290A28">
      <w:pPr>
        <w:spacing w:before="0" w:after="0"/>
        <w:rPr>
          <w:rFonts w:cs="Times New Roman"/>
          <w:bCs/>
          <w:szCs w:val="24"/>
        </w:rPr>
      </w:pPr>
      <w:r w:rsidRPr="00290A28">
        <w:rPr>
          <w:rFonts w:cs="Times New Roman"/>
          <w:bCs/>
          <w:szCs w:val="24"/>
        </w:rPr>
        <w:t xml:space="preserve">*Gene symbols from </w:t>
      </w:r>
      <w:r w:rsidRPr="00290A28">
        <w:rPr>
          <w:rFonts w:cs="Times New Roman"/>
          <w:bCs/>
          <w:i/>
          <w:iCs/>
          <w:szCs w:val="24"/>
        </w:rPr>
        <w:t>D. melanogaster</w:t>
      </w:r>
    </w:p>
    <w:p w14:paraId="2462053D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szCs w:val="24"/>
        </w:rPr>
        <w:t>†</w:t>
      </w:r>
      <w:r w:rsidRPr="00290A28">
        <w:rPr>
          <w:rFonts w:cs="Times New Roman"/>
          <w:bCs/>
          <w:szCs w:val="24"/>
          <w:vertAlign w:val="superscript"/>
        </w:rPr>
        <w:t xml:space="preserve"> </w:t>
      </w:r>
      <w:r w:rsidRPr="00290A28">
        <w:rPr>
          <w:rFonts w:cs="Times New Roman"/>
          <w:bCs/>
          <w:i/>
          <w:szCs w:val="24"/>
        </w:rPr>
        <w:t>AT</w:t>
      </w:r>
      <w:r w:rsidRPr="00290A28">
        <w:rPr>
          <w:rFonts w:cs="Times New Roman"/>
          <w:bCs/>
          <w:szCs w:val="24"/>
        </w:rPr>
        <w:t xml:space="preserve">: Annealing temperature </w:t>
      </w:r>
    </w:p>
    <w:p w14:paraId="5F6FCB67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5EDB0AE1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143D3920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0BC53CDF" w14:textId="77777777" w:rsid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28BCEBFD" w14:textId="77777777" w:rsidR="002F3A98" w:rsidRDefault="002F3A98" w:rsidP="00290A28">
      <w:pPr>
        <w:spacing w:before="0" w:after="0"/>
        <w:rPr>
          <w:rFonts w:cs="Times New Roman"/>
          <w:b/>
          <w:szCs w:val="24"/>
        </w:rPr>
      </w:pPr>
    </w:p>
    <w:p w14:paraId="72B60C7E" w14:textId="77777777" w:rsidR="002F3A98" w:rsidRDefault="002F3A98" w:rsidP="00290A28">
      <w:pPr>
        <w:spacing w:before="0" w:after="0"/>
        <w:rPr>
          <w:rFonts w:cs="Times New Roman"/>
          <w:b/>
          <w:szCs w:val="24"/>
        </w:rPr>
      </w:pPr>
    </w:p>
    <w:p w14:paraId="4D0A37D5" w14:textId="77777777" w:rsidR="002F3A98" w:rsidRDefault="002F3A98" w:rsidP="00290A28">
      <w:pPr>
        <w:spacing w:before="0" w:after="0"/>
        <w:rPr>
          <w:rFonts w:cs="Times New Roman"/>
          <w:b/>
          <w:szCs w:val="24"/>
        </w:rPr>
      </w:pPr>
    </w:p>
    <w:p w14:paraId="1C0CBC2D" w14:textId="77777777" w:rsidR="002F3A98" w:rsidRPr="00290A28" w:rsidRDefault="002F3A98" w:rsidP="00290A28">
      <w:pPr>
        <w:spacing w:before="0" w:after="0"/>
        <w:rPr>
          <w:rFonts w:cs="Times New Roman"/>
          <w:b/>
          <w:szCs w:val="24"/>
        </w:rPr>
      </w:pPr>
    </w:p>
    <w:p w14:paraId="34A7D1BF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  <w:r w:rsidRPr="00290A28">
        <w:rPr>
          <w:rFonts w:cs="Times New Roman"/>
          <w:b/>
          <w:szCs w:val="24"/>
        </w:rPr>
        <w:lastRenderedPageBreak/>
        <w:t xml:space="preserve">Table S3. </w:t>
      </w:r>
      <w:r w:rsidRPr="00290A28">
        <w:rPr>
          <w:rFonts w:cs="Times New Roman"/>
          <w:szCs w:val="24"/>
        </w:rPr>
        <w:t xml:space="preserve">Accession numbers for all genes used in the outgroup species. </w:t>
      </w:r>
    </w:p>
    <w:tbl>
      <w:tblPr>
        <w:tblW w:w="518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32"/>
        <w:gridCol w:w="1827"/>
        <w:gridCol w:w="1839"/>
        <w:gridCol w:w="1754"/>
        <w:gridCol w:w="1864"/>
        <w:gridCol w:w="1760"/>
        <w:gridCol w:w="1523"/>
        <w:gridCol w:w="1547"/>
      </w:tblGrid>
      <w:tr w:rsidR="00B44CD3" w:rsidRPr="00B44CD3" w14:paraId="2E40F329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567E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Gene*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EBE6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D. melanogaster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C560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 xml:space="preserve">D. </w:t>
            </w:r>
            <w:proofErr w:type="spellStart"/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grimshawi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C027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D. mojavensi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6E8F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 xml:space="preserve">D. </w:t>
            </w:r>
            <w:proofErr w:type="spellStart"/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virilis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44E59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 xml:space="preserve">D. </w:t>
            </w:r>
            <w:proofErr w:type="spellStart"/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willistoni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E8379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 xml:space="preserve">C. </w:t>
            </w:r>
            <w:proofErr w:type="spellStart"/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capitata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69C51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Rhagoletis</w:t>
            </w:r>
            <w:proofErr w:type="spellEnd"/>
            <w:r w:rsidRPr="00B44CD3">
              <w:rPr>
                <w:rFonts w:cs="Times New Roman"/>
                <w:sz w:val="22"/>
              </w:rPr>
              <w:t>†</w:t>
            </w: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7D5B" w14:textId="77777777" w:rsidR="00290A28" w:rsidRPr="00B44CD3" w:rsidRDefault="00290A28" w:rsidP="00B44CD3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>Bactrocera</w:t>
            </w:r>
            <w:proofErr w:type="spellEnd"/>
            <w:r w:rsidRPr="00B44CD3">
              <w:rPr>
                <w:rFonts w:cs="Times New Roman"/>
                <w:sz w:val="22"/>
              </w:rPr>
              <w:t>†</w:t>
            </w:r>
            <w:r w:rsidRPr="00B44CD3">
              <w:rPr>
                <w:rFonts w:cs="Times New Roman"/>
                <w:b/>
                <w:bCs/>
                <w:i/>
                <w:iCs/>
                <w:sz w:val="22"/>
              </w:rPr>
              <w:t xml:space="preserve"> </w:t>
            </w:r>
          </w:p>
        </w:tc>
      </w:tr>
      <w:tr w:rsidR="00B44CD3" w:rsidRPr="00B44CD3" w14:paraId="748B7242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4357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Amy-p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131B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Amy-p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DCF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21468-P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71C8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9946-PA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F56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Amy-P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370C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21763-P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92A9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982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4C49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 xml:space="preserve">R. </w:t>
            </w:r>
            <w:proofErr w:type="spellStart"/>
            <w:r w:rsidRPr="00B44CD3">
              <w:rPr>
                <w:rFonts w:cs="Times New Roman"/>
                <w:i/>
                <w:sz w:val="22"/>
              </w:rPr>
              <w:t>pomonella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862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DQ021933.1</w:t>
            </w:r>
          </w:p>
        </w:tc>
      </w:tr>
      <w:tr w:rsidR="00B44CD3" w:rsidRPr="00B44CD3" w14:paraId="117A26D7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8C0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52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F172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522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782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4141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8266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0674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58EC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23026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5B8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6249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A177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FG086586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5953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 xml:space="preserve">R. </w:t>
            </w:r>
            <w:proofErr w:type="spellStart"/>
            <w:r w:rsidRPr="00B44CD3">
              <w:rPr>
                <w:rFonts w:cs="Times New Roman"/>
                <w:i/>
                <w:sz w:val="22"/>
              </w:rPr>
              <w:t>pomonell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B22C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4582084E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CC51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Pex1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FA78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Pex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AC87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1575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963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7065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697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7649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868E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21085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E9E0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4598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0C9E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 xml:space="preserve">R. </w:t>
            </w:r>
            <w:proofErr w:type="spellStart"/>
            <w:r w:rsidRPr="00B44CD3">
              <w:rPr>
                <w:rFonts w:cs="Times New Roman"/>
                <w:i/>
                <w:sz w:val="22"/>
              </w:rPr>
              <w:t>pomonell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E5DC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51EF868A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7AF1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Lcp65Ac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4AE4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Lcp65A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06A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5836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463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2618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0E9D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2740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48B7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7269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90B6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4441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8D2D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X453899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E950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7472D744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4C39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720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1CB9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720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9BF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3216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BD8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4512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478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6283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7F0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24642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2C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1735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52F9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27868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800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7BA3EC3F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41DD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806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A65D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806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0A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22400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45BA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24485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B4C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24551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353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22393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73E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36950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D0E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 xml:space="preserve">R. </w:t>
            </w:r>
            <w:proofErr w:type="spellStart"/>
            <w:r w:rsidRPr="00B44CD3">
              <w:rPr>
                <w:rFonts w:cs="Times New Roman"/>
                <w:i/>
                <w:sz w:val="22"/>
              </w:rPr>
              <w:t>pomonell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ABC8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640A51B6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2FDC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977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F83D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977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CE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9526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CB4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23004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3FF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24596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67D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3464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F8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18425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F663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38810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1B96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610312B4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95A5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1003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5AD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1003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5B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3177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7BA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7755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604C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7583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517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5467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7CC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31303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833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37885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5D67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019E83F3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7EDF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1454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180A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1454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081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9463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D0C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24697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E58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23913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F19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4463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185C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19545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2B7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 xml:space="preserve">R. </w:t>
            </w:r>
            <w:proofErr w:type="spellStart"/>
            <w:r w:rsidRPr="00B44CD3">
              <w:rPr>
                <w:rFonts w:cs="Times New Roman"/>
                <w:i/>
                <w:sz w:val="22"/>
              </w:rPr>
              <w:t>pomonell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39C1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181A8A11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4CB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1671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D55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CG167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E62A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3181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C66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7759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EF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7586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5723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5469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91CD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31293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2A8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29046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059E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1B6E6F50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77D4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Akap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EF10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Akap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3A2" w14:textId="71FD5B61" w:rsidR="00290A28" w:rsidRPr="00B44CD3" w:rsidRDefault="00823851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823851">
              <w:rPr>
                <w:rFonts w:cs="Times New Roman"/>
                <w:sz w:val="22"/>
              </w:rPr>
              <w:t>Dgri</w:t>
            </w:r>
            <w:proofErr w:type="spellEnd"/>
            <w:r w:rsidRPr="00823851">
              <w:rPr>
                <w:rFonts w:cs="Times New Roman"/>
                <w:sz w:val="22"/>
              </w:rPr>
              <w:t>\GH13433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57E1" w14:textId="171AF01D" w:rsidR="00290A28" w:rsidRPr="00B44CD3" w:rsidRDefault="00001277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001277">
              <w:rPr>
                <w:rFonts w:cs="Times New Roman"/>
                <w:sz w:val="22"/>
              </w:rPr>
              <w:t>Dmoj</w:t>
            </w:r>
            <w:proofErr w:type="spellEnd"/>
            <w:r w:rsidRPr="00001277">
              <w:rPr>
                <w:rFonts w:cs="Times New Roman"/>
                <w:sz w:val="22"/>
              </w:rPr>
              <w:t>\GI13970</w:t>
            </w:r>
            <w:r w:rsidR="00290A28" w:rsidRPr="00B44CD3">
              <w:rPr>
                <w:rFonts w:cs="Times New Roman"/>
                <w:sz w:val="22"/>
              </w:rPr>
              <w:t>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3E44" w14:textId="59D7000B" w:rsidR="00290A28" w:rsidRPr="00B44CD3" w:rsidRDefault="00001277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001277">
              <w:rPr>
                <w:rFonts w:cs="Times New Roman"/>
                <w:sz w:val="22"/>
              </w:rPr>
              <w:t>Dvir</w:t>
            </w:r>
            <w:proofErr w:type="spellEnd"/>
            <w:r w:rsidRPr="00001277">
              <w:rPr>
                <w:rFonts w:cs="Times New Roman"/>
                <w:sz w:val="22"/>
              </w:rPr>
              <w:t>\GJ18236</w:t>
            </w:r>
            <w:r w:rsidR="00290A28" w:rsidRPr="00B44CD3">
              <w:rPr>
                <w:rFonts w:cs="Times New Roman"/>
                <w:sz w:val="22"/>
              </w:rPr>
              <w:t>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5CFE" w14:textId="65838CF2" w:rsidR="00290A28" w:rsidRPr="00B44CD3" w:rsidRDefault="00001277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001277">
              <w:rPr>
                <w:rFonts w:cs="Times New Roman"/>
                <w:sz w:val="22"/>
              </w:rPr>
              <w:t>Dwil</w:t>
            </w:r>
            <w:proofErr w:type="spellEnd"/>
            <w:r w:rsidRPr="00001277">
              <w:rPr>
                <w:rFonts w:cs="Times New Roman"/>
                <w:sz w:val="22"/>
              </w:rPr>
              <w:t>\GK18417</w:t>
            </w:r>
            <w:r w:rsidR="00290A28" w:rsidRPr="00B44CD3">
              <w:rPr>
                <w:rFonts w:cs="Times New Roman"/>
                <w:sz w:val="22"/>
              </w:rPr>
              <w:t>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F2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7221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43D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30383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AD0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4D54FDF9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A0E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B44CD3">
              <w:rPr>
                <w:rFonts w:cs="Times New Roman"/>
                <w:i/>
                <w:iCs/>
                <w:sz w:val="22"/>
              </w:rPr>
              <w:t>Mlc</w:t>
            </w:r>
            <w:proofErr w:type="spellEnd"/>
            <w:r w:rsidRPr="00B44CD3">
              <w:rPr>
                <w:rFonts w:cs="Times New Roman"/>
                <w:i/>
                <w:iCs/>
                <w:sz w:val="22"/>
              </w:rPr>
              <w:t>-c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AB8F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B44CD3">
              <w:rPr>
                <w:rFonts w:cs="Times New Roman"/>
                <w:i/>
                <w:iCs/>
                <w:sz w:val="22"/>
              </w:rPr>
              <w:t>Mlc</w:t>
            </w:r>
            <w:proofErr w:type="spellEnd"/>
            <w:r w:rsidRPr="00B44CD3">
              <w:rPr>
                <w:rFonts w:cs="Times New Roman"/>
                <w:i/>
                <w:iCs/>
                <w:sz w:val="22"/>
              </w:rPr>
              <w:t>-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32C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24922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3ECE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21775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5ED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6948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AF14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24961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82F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33672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D209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37400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85B9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434E505C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055C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RpL27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7456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RpL27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DFE3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1657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B660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7959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91D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7732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05C4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24354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0DF0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1817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92F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16253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0D3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776E2228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ADDE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porin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EC53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pori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B5A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3331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854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7807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0AD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7632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CC4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23973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EEA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4709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EC70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24459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681E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7192F078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61E0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B44CD3">
              <w:rPr>
                <w:rFonts w:cs="Times New Roman"/>
                <w:i/>
                <w:iCs/>
                <w:sz w:val="22"/>
              </w:rPr>
              <w:t>Sptr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A644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B44CD3">
              <w:rPr>
                <w:rFonts w:cs="Times New Roman"/>
                <w:i/>
                <w:iCs/>
                <w:sz w:val="22"/>
              </w:rPr>
              <w:t>Spt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5B04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2505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79E7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4858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766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B554715.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E50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9890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86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7383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817A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37841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CCF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73A1E2D9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28B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B44CD3">
              <w:rPr>
                <w:rFonts w:cs="Times New Roman"/>
                <w:i/>
                <w:iCs/>
                <w:sz w:val="22"/>
              </w:rPr>
              <w:t>Tctp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B737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B44CD3">
              <w:rPr>
                <w:rFonts w:cs="Times New Roman"/>
                <w:i/>
                <w:iCs/>
                <w:sz w:val="22"/>
              </w:rPr>
              <w:t>Tctp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A613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8260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12BA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23659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2BB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0886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8DA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4006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49D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18447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9493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39567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DD1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4A6A4AD3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C90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tra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125C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tra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294B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21118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DBDE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8722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A146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tra2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E98D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5735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8803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2876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0FF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 xml:space="preserve">R. </w:t>
            </w:r>
            <w:proofErr w:type="spellStart"/>
            <w:r w:rsidRPr="00B44CD3">
              <w:rPr>
                <w:rFonts w:cs="Times New Roman"/>
                <w:i/>
                <w:sz w:val="22"/>
              </w:rPr>
              <w:t>pomonell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288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DQ100253.1</w:t>
            </w:r>
          </w:p>
        </w:tc>
      </w:tr>
      <w:tr w:rsidR="00B44CD3" w:rsidRPr="00B44CD3" w14:paraId="2CEAF682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5E63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TpnC73F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DEB9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TpnC73F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224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6402-P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7A59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2482-P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7489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</w:t>
            </w:r>
            <w:proofErr w:type="spellStart"/>
            <w:r w:rsidRPr="00B44CD3">
              <w:rPr>
                <w:rFonts w:cs="Times New Roman"/>
                <w:sz w:val="22"/>
              </w:rPr>
              <w:t>TpnCIa</w:t>
            </w:r>
            <w:proofErr w:type="spellEnd"/>
            <w:r w:rsidRPr="00B44CD3">
              <w:rPr>
                <w:rFonts w:cs="Times New Roman"/>
                <w:sz w:val="22"/>
              </w:rPr>
              <w:t>-P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7B3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5267-P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F55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6139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218E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40549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2B9D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  <w:tr w:rsidR="00B44CD3" w:rsidRPr="00B44CD3" w14:paraId="42D567F2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B636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βTub85D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1F6B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βTub85D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11A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9142-PA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B74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23599-PA</w:t>
            </w: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AC12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23573-PA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1D0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12133-PA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DB65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23485.1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7B93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27530.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D9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U938673.1</w:t>
            </w:r>
          </w:p>
        </w:tc>
      </w:tr>
      <w:tr w:rsidR="00B44CD3" w:rsidRPr="00B44CD3" w14:paraId="5DD325CF" w14:textId="77777777" w:rsidTr="00B44CD3">
        <w:trPr>
          <w:trHeight w:val="298"/>
          <w:jc w:val="center"/>
        </w:trPr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7A12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UQCR-C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BF23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B44CD3">
              <w:rPr>
                <w:rFonts w:cs="Times New Roman"/>
                <w:i/>
                <w:iCs/>
                <w:sz w:val="22"/>
              </w:rPr>
              <w:t>UQCR-C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556D6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gri</w:t>
            </w:r>
            <w:proofErr w:type="spellEnd"/>
            <w:r w:rsidRPr="00B44CD3">
              <w:rPr>
                <w:rFonts w:cs="Times New Roman"/>
                <w:sz w:val="22"/>
              </w:rPr>
              <w:t>\GH15899-P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147A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moj</w:t>
            </w:r>
            <w:proofErr w:type="spellEnd"/>
            <w:r w:rsidRPr="00B44CD3">
              <w:rPr>
                <w:rFonts w:cs="Times New Roman"/>
                <w:sz w:val="22"/>
              </w:rPr>
              <w:t>\GI16551-P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5B6F1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vir</w:t>
            </w:r>
            <w:proofErr w:type="spellEnd"/>
            <w:r w:rsidRPr="00B44CD3">
              <w:rPr>
                <w:rFonts w:cs="Times New Roman"/>
                <w:sz w:val="22"/>
              </w:rPr>
              <w:t>\GJ12803-P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81204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proofErr w:type="spellStart"/>
            <w:r w:rsidRPr="00B44CD3">
              <w:rPr>
                <w:rFonts w:cs="Times New Roman"/>
                <w:sz w:val="22"/>
              </w:rPr>
              <w:t>Dwil</w:t>
            </w:r>
            <w:proofErr w:type="spellEnd"/>
            <w:r w:rsidRPr="00B44CD3">
              <w:rPr>
                <w:rFonts w:cs="Times New Roman"/>
                <w:sz w:val="22"/>
              </w:rPr>
              <w:t>\GK20075-P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14D3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XM_004518908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38F4F" w14:textId="77777777" w:rsidR="00290A28" w:rsidRPr="00B44CD3" w:rsidRDefault="00290A28" w:rsidP="00B44CD3">
            <w:pPr>
              <w:spacing w:before="0" w:after="0"/>
              <w:rPr>
                <w:rFonts w:cs="Times New Roman"/>
                <w:sz w:val="22"/>
                <w:lang w:val="es-CO"/>
              </w:rPr>
            </w:pPr>
            <w:r w:rsidRPr="00B44CD3">
              <w:rPr>
                <w:rFonts w:cs="Times New Roman"/>
                <w:sz w:val="22"/>
              </w:rPr>
              <w:t>gb|EZ137714.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AD6F" w14:textId="77777777" w:rsidR="00290A28" w:rsidRPr="00B44CD3" w:rsidRDefault="00290A28" w:rsidP="00B44CD3">
            <w:pPr>
              <w:spacing w:before="0" w:after="0"/>
              <w:rPr>
                <w:rFonts w:cs="Times New Roman"/>
                <w:i/>
                <w:sz w:val="22"/>
                <w:lang w:val="es-CO"/>
              </w:rPr>
            </w:pPr>
            <w:r w:rsidRPr="00B44CD3">
              <w:rPr>
                <w:rFonts w:cs="Times New Roman"/>
                <w:i/>
                <w:sz w:val="22"/>
              </w:rPr>
              <w:t>B. dorsalis</w:t>
            </w:r>
          </w:p>
        </w:tc>
      </w:tr>
    </w:tbl>
    <w:p w14:paraId="085E4FAB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bCs/>
          <w:szCs w:val="24"/>
        </w:rPr>
        <w:t xml:space="preserve">*Gene symbols from </w:t>
      </w:r>
      <w:r w:rsidRPr="00290A28">
        <w:rPr>
          <w:rFonts w:cs="Times New Roman"/>
          <w:bCs/>
          <w:i/>
          <w:iCs/>
          <w:szCs w:val="24"/>
        </w:rPr>
        <w:t>D. melanogaster</w:t>
      </w:r>
    </w:p>
    <w:p w14:paraId="252301F4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szCs w:val="24"/>
          <w:vertAlign w:val="superscript"/>
        </w:rPr>
        <w:t>†</w:t>
      </w:r>
      <w:r w:rsidRPr="00290A28">
        <w:rPr>
          <w:rFonts w:cs="Times New Roman"/>
          <w:szCs w:val="24"/>
        </w:rPr>
        <w:t xml:space="preserve">These sequences were obtained from available transcriptomes on NCBI (http://blast.ncbi.nlm.nih.gov/) for </w:t>
      </w:r>
      <w:r w:rsidRPr="00290A28">
        <w:rPr>
          <w:rFonts w:cs="Times New Roman"/>
          <w:i/>
          <w:szCs w:val="24"/>
        </w:rPr>
        <w:t xml:space="preserve">R. </w:t>
      </w:r>
      <w:proofErr w:type="spellStart"/>
      <w:r w:rsidRPr="00290A28">
        <w:rPr>
          <w:rFonts w:cs="Times New Roman"/>
          <w:i/>
          <w:szCs w:val="24"/>
        </w:rPr>
        <w:t>pomonella</w:t>
      </w:r>
      <w:proofErr w:type="spellEnd"/>
      <w:r w:rsidRPr="00290A28">
        <w:rPr>
          <w:rFonts w:cs="Times New Roman"/>
          <w:szCs w:val="24"/>
        </w:rPr>
        <w:t xml:space="preserve"> (SRR005649, SRR005651, SRR005652, SRR005653, SRR005655, SRR006566, SRR006570, SRR006571, SRR006572, SRR006573, SRR006574, SRR006575) and </w:t>
      </w:r>
      <w:r w:rsidRPr="00290A28">
        <w:rPr>
          <w:rFonts w:cs="Times New Roman"/>
          <w:i/>
          <w:szCs w:val="24"/>
        </w:rPr>
        <w:t>B. dorsalis</w:t>
      </w:r>
      <w:r w:rsidRPr="00290A28">
        <w:rPr>
          <w:rFonts w:cs="Times New Roman"/>
          <w:szCs w:val="24"/>
        </w:rPr>
        <w:t xml:space="preserve"> (SRR316210, SRR326070, SRR326071, SRR326170, SRR326177, SRR392738, SRR377740) assembled whether by </w:t>
      </w:r>
      <w:proofErr w:type="spellStart"/>
      <w:r w:rsidRPr="00290A28">
        <w:rPr>
          <w:rFonts w:cs="Times New Roman"/>
          <w:szCs w:val="24"/>
        </w:rPr>
        <w:t>dCAS</w:t>
      </w:r>
      <w:proofErr w:type="spellEnd"/>
      <w:r w:rsidRPr="00290A28">
        <w:rPr>
          <w:rFonts w:cs="Times New Roman"/>
          <w:szCs w:val="24"/>
        </w:rPr>
        <w:t xml:space="preserve"> (cDNA Annotation System) or Trinity software. </w:t>
      </w:r>
    </w:p>
    <w:p w14:paraId="4B0EB546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0E4D0AC9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3CA37804" w14:textId="77777777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664017BA" w14:textId="77777777" w:rsidR="00290A28" w:rsidRDefault="00290A28" w:rsidP="00290A28">
      <w:pPr>
        <w:spacing w:before="0" w:after="0"/>
        <w:rPr>
          <w:rFonts w:cs="Times New Roman"/>
          <w:b/>
          <w:szCs w:val="24"/>
        </w:rPr>
      </w:pPr>
    </w:p>
    <w:p w14:paraId="43DB3873" w14:textId="77777777" w:rsidR="00B44CD3" w:rsidRPr="00290A28" w:rsidRDefault="00B44CD3" w:rsidP="00290A28">
      <w:pPr>
        <w:spacing w:before="0" w:after="0"/>
        <w:rPr>
          <w:rFonts w:cs="Times New Roman"/>
          <w:b/>
          <w:szCs w:val="24"/>
        </w:rPr>
      </w:pPr>
    </w:p>
    <w:p w14:paraId="4C11739C" w14:textId="3C53396F" w:rsidR="00290A28" w:rsidRPr="00290A28" w:rsidRDefault="00290A28" w:rsidP="00290A28">
      <w:pPr>
        <w:spacing w:before="0" w:after="0"/>
        <w:rPr>
          <w:rFonts w:cs="Times New Roman"/>
          <w:b/>
          <w:szCs w:val="24"/>
        </w:rPr>
      </w:pPr>
      <w:r w:rsidRPr="00290A28">
        <w:rPr>
          <w:rFonts w:cs="Times New Roman"/>
          <w:b/>
          <w:szCs w:val="24"/>
        </w:rPr>
        <w:lastRenderedPageBreak/>
        <w:t>Table S</w:t>
      </w:r>
      <w:r w:rsidR="00F905DA">
        <w:rPr>
          <w:rFonts w:cs="Times New Roman"/>
          <w:b/>
          <w:szCs w:val="24"/>
        </w:rPr>
        <w:t>5</w:t>
      </w:r>
      <w:r w:rsidRPr="00290A28">
        <w:rPr>
          <w:rFonts w:cs="Times New Roman"/>
          <w:b/>
          <w:szCs w:val="24"/>
        </w:rPr>
        <w:t xml:space="preserve">. </w:t>
      </w:r>
      <w:r w:rsidRPr="00290A28">
        <w:rPr>
          <w:rFonts w:cs="Times New Roman"/>
          <w:szCs w:val="24"/>
        </w:rPr>
        <w:t xml:space="preserve">Neutrality tests for each gene in </w:t>
      </w:r>
      <w:r w:rsidRPr="00290A28">
        <w:rPr>
          <w:rFonts w:cs="Times New Roman"/>
          <w:i/>
          <w:szCs w:val="24"/>
        </w:rPr>
        <w:t>Anastrepha</w:t>
      </w:r>
      <w:r w:rsidRPr="00290A28">
        <w:rPr>
          <w:rFonts w:cs="Times New Roman"/>
          <w:szCs w:val="24"/>
        </w:rPr>
        <w:t xml:space="preserve"> species. </w:t>
      </w:r>
    </w:p>
    <w:tbl>
      <w:tblPr>
        <w:tblpPr w:leftFromText="141" w:rightFromText="141" w:vertAnchor="text" w:horzAnchor="margin" w:tblpXSpec="center" w:tblpY="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908"/>
        <w:gridCol w:w="884"/>
        <w:gridCol w:w="887"/>
        <w:gridCol w:w="861"/>
        <w:gridCol w:w="416"/>
        <w:gridCol w:w="837"/>
        <w:gridCol w:w="884"/>
        <w:gridCol w:w="887"/>
        <w:gridCol w:w="861"/>
        <w:gridCol w:w="416"/>
        <w:gridCol w:w="908"/>
        <w:gridCol w:w="874"/>
        <w:gridCol w:w="874"/>
        <w:gridCol w:w="853"/>
      </w:tblGrid>
      <w:tr w:rsidR="00290A28" w:rsidRPr="00290A28" w14:paraId="70010910" w14:textId="77777777" w:rsidTr="00823851">
        <w:trPr>
          <w:trHeight w:val="300"/>
        </w:trPr>
        <w:tc>
          <w:tcPr>
            <w:tcW w:w="6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0DB9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iCs/>
                <w:sz w:val="22"/>
              </w:rPr>
              <w:t>Gene*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5B2F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DFE8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iCs/>
                <w:sz w:val="22"/>
              </w:rPr>
              <w:t>A. fraterculu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AC36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60C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90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F738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iCs/>
                <w:sz w:val="22"/>
              </w:rPr>
              <w:t>A. obliqu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D49E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90D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0B2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EEA4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iCs/>
                <w:sz w:val="22"/>
              </w:rPr>
              <w:t xml:space="preserve">A. </w:t>
            </w:r>
            <w:proofErr w:type="spellStart"/>
            <w:r w:rsidRPr="009A1164">
              <w:rPr>
                <w:rFonts w:cs="Times New Roman"/>
                <w:b/>
                <w:bCs/>
                <w:i/>
                <w:iCs/>
                <w:sz w:val="22"/>
              </w:rPr>
              <w:t>sororcul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FADF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</w:p>
        </w:tc>
      </w:tr>
      <w:tr w:rsidR="00290A28" w:rsidRPr="00290A28" w14:paraId="61197E6B" w14:textId="77777777" w:rsidTr="00823851">
        <w:trPr>
          <w:trHeight w:val="330"/>
        </w:trPr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92A9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544F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D</w:t>
            </w:r>
            <w:r w:rsidRPr="009A1164">
              <w:rPr>
                <w:rFonts w:cs="Times New Roman"/>
                <w:bCs/>
                <w:i/>
                <w:iCs/>
                <w:sz w:val="22"/>
                <w:vertAlign w:val="subscript"/>
              </w:rPr>
              <w:t>T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185E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D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946E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F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2856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Fs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460E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669E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D</w:t>
            </w:r>
            <w:r w:rsidRPr="009A1164">
              <w:rPr>
                <w:rFonts w:cs="Times New Roman"/>
                <w:bCs/>
                <w:i/>
                <w:iCs/>
                <w:sz w:val="22"/>
                <w:vertAlign w:val="subscript"/>
              </w:rPr>
              <w:t>T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ABF0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D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0FA5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F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17A5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Fs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BB3C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994D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D</w:t>
            </w:r>
            <w:r w:rsidRPr="009A1164">
              <w:rPr>
                <w:rFonts w:cs="Times New Roman"/>
                <w:bCs/>
                <w:i/>
                <w:iCs/>
                <w:sz w:val="22"/>
                <w:vertAlign w:val="subscript"/>
              </w:rPr>
              <w:t>T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1B21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D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9A13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F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C9FB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Fs</w:t>
            </w:r>
          </w:p>
        </w:tc>
      </w:tr>
      <w:tr w:rsidR="00290A28" w:rsidRPr="00290A28" w14:paraId="575118D4" w14:textId="77777777" w:rsidTr="00823851">
        <w:trPr>
          <w:trHeight w:val="300"/>
        </w:trPr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BFB7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Amy-p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81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5E3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E56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1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8B90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4.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09C5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D17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8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8DB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02D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FB7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5.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FC60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9C0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9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B33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7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B8D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7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2624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7.70</w:t>
            </w:r>
          </w:p>
        </w:tc>
      </w:tr>
      <w:tr w:rsidR="00290A28" w:rsidRPr="00290A28" w14:paraId="2B059DE5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70A1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52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B4B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B83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CBB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2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9B5F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6.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353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62D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0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6790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3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F0C1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4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F641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7.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E2CB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750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EA40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2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8440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3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4D6A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8.20</w:t>
            </w:r>
          </w:p>
        </w:tc>
      </w:tr>
      <w:tr w:rsidR="00290A28" w:rsidRPr="00290A28" w14:paraId="2175E201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317C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Pex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2CF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8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3ED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D8D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5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66A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3.7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1D9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17C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F2A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B85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546B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20.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67E9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23B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0.1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2E0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706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0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D930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28</w:t>
            </w:r>
          </w:p>
        </w:tc>
      </w:tr>
      <w:tr w:rsidR="00290A28" w:rsidRPr="00290A28" w14:paraId="4A2D7485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F27E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Lcp65Ac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931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49A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532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4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BD95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9.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E2BB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057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9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5E6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6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5E4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8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AC1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7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20E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5EB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64A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24A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F269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0.50</w:t>
            </w:r>
          </w:p>
        </w:tc>
      </w:tr>
      <w:tr w:rsidR="00290A28" w:rsidRPr="00290A28" w14:paraId="4967B863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EC01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72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CC7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7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AC80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6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77F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8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849E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4.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703A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17D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8AD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3E2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8B13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4.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20E3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54C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6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CFA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3DB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8B18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4.80</w:t>
            </w:r>
          </w:p>
        </w:tc>
      </w:tr>
      <w:tr w:rsidR="00290A28" w:rsidRPr="00290A28" w14:paraId="161A6D9A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8F4D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80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3A0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9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6CE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702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1FE0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4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B0A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216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6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977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7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F15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6DC7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7.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41D5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80B8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2.3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BB61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4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5C57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6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6939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7.50</w:t>
            </w:r>
          </w:p>
        </w:tc>
      </w:tr>
      <w:tr w:rsidR="00290A28" w:rsidRPr="00290A28" w14:paraId="5497976E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61C6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97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9E9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3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6FB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4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216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5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7F61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5.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A733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05C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6A4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7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0A9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226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0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469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69B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A7A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7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F25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9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543D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0.50</w:t>
            </w:r>
          </w:p>
        </w:tc>
      </w:tr>
      <w:tr w:rsidR="00290A28" w:rsidRPr="00290A28" w14:paraId="2EFEF198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26AF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0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EB9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5F9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8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0C3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9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0E3F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1.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666C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076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9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409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3EA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4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0C97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8.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F617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A62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4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D8D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6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C20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6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B3A0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5</w:t>
            </w:r>
          </w:p>
        </w:tc>
      </w:tr>
      <w:tr w:rsidR="00290A28" w:rsidRPr="00290A28" w14:paraId="78733C95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205A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45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BEC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17A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84C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FD6A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9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C904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5B8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D89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88E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4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9EF1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9.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7703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AAC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2AF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53E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8189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1.30</w:t>
            </w:r>
          </w:p>
        </w:tc>
      </w:tr>
      <w:tr w:rsidR="00290A28" w:rsidRPr="00290A28" w14:paraId="3DF6E6AF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1BD5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67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B66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BF1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C2D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270B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5.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8E1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518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0.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8B2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430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9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8624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9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CCB2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BCA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8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336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6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BD1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7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66C2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7.00</w:t>
            </w:r>
          </w:p>
        </w:tc>
      </w:tr>
      <w:tr w:rsidR="00290A28" w:rsidRPr="00290A28" w14:paraId="09D088D2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A8FB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Akap2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841E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2.0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520F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6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D726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6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482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0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A1B1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BB3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5A5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61B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A153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0.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A4D4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0AE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B22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6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21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7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55CD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5.00</w:t>
            </w:r>
          </w:p>
        </w:tc>
      </w:tr>
      <w:tr w:rsidR="00290A28" w:rsidRPr="00290A28" w14:paraId="0AD0B6A1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90C5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Mlc</w:t>
            </w:r>
            <w:proofErr w:type="spellEnd"/>
            <w:r w:rsidRPr="009A1164">
              <w:rPr>
                <w:rFonts w:cs="Times New Roman"/>
                <w:i/>
                <w:iCs/>
                <w:sz w:val="22"/>
              </w:rPr>
              <w:t>-c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9D0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5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BA2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B65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26F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7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3D3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B05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834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FE8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8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88C5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2.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B8B8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4BC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9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D2F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8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F8E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0E49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6.40</w:t>
            </w:r>
          </w:p>
        </w:tc>
      </w:tr>
      <w:tr w:rsidR="00290A28" w:rsidRPr="00290A28" w14:paraId="5A28AEAD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322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RpL27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3C0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FC7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7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E54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0.7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74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B4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9AA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EAC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ECF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D38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69D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0C6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4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FD0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68F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6B28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7.80</w:t>
            </w:r>
          </w:p>
        </w:tc>
      </w:tr>
      <w:tr w:rsidR="00290A28" w:rsidRPr="00290A28" w14:paraId="72146030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182F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por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AE25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2.0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B0F0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6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A57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9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2ACF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1A1C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6A4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9CC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461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2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4749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6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8E76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47F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B05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7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F37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8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B0A4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9.40</w:t>
            </w:r>
          </w:p>
        </w:tc>
      </w:tr>
      <w:tr w:rsidR="00290A28" w:rsidRPr="00290A28" w14:paraId="605DA396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FEC3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Sptr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32E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1E0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9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2A9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1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00E2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9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94A5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872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13A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6BA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9C8B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1.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7263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1D6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2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BF4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1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C05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B65C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6.40</w:t>
            </w:r>
          </w:p>
        </w:tc>
      </w:tr>
      <w:tr w:rsidR="00290A28" w:rsidRPr="00290A28" w14:paraId="353C1280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C3B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Tctp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F4C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7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499D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3.4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E54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3.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9515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8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1AA0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375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5F9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0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2E3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2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59C1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7.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2B49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781F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  <w:r w:rsidRPr="009A1164">
              <w:rPr>
                <w:rFonts w:cs="Times New Roman"/>
                <w:bCs/>
                <w:sz w:val="22"/>
              </w:rPr>
              <w:t>-2.0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069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AE9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6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E257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4.30</w:t>
            </w:r>
          </w:p>
        </w:tc>
      </w:tr>
      <w:tr w:rsidR="00290A28" w:rsidRPr="00290A28" w14:paraId="1C00D29A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8BBE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tra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F0A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47C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9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7D7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C040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8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53C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F52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9650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4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36E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3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275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4CF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220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850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9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8497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5D29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40</w:t>
            </w:r>
          </w:p>
        </w:tc>
      </w:tr>
      <w:tr w:rsidR="00290A28" w:rsidRPr="00290A28" w14:paraId="12506D84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1637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TpnC73F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25A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8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6FA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FFB1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2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D37C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5.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2000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85A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2A5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5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4C6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9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14D6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4.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3486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F04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7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36A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3EE4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5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A0D8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4</w:t>
            </w:r>
          </w:p>
        </w:tc>
      </w:tr>
      <w:tr w:rsidR="00290A28" w:rsidRPr="00290A28" w14:paraId="20D9140A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1BEC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βTub85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04B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0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2A4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E60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2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5F66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6.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C97C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769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4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187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052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4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1E56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4.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894D" w14:textId="77777777" w:rsidR="00290A28" w:rsidRPr="009A1164" w:rsidRDefault="00290A28" w:rsidP="00290A28">
            <w:pPr>
              <w:spacing w:before="0" w:after="0"/>
              <w:rPr>
                <w:rFonts w:cs="Times New Roman"/>
                <w:bCs/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5AC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CF1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1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CCF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52B0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4.60</w:t>
            </w:r>
          </w:p>
        </w:tc>
      </w:tr>
      <w:tr w:rsidR="00290A28" w:rsidRPr="00290A28" w14:paraId="7C1AA4F1" w14:textId="77777777" w:rsidTr="00823851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7EE7" w14:textId="77777777" w:rsidR="00290A28" w:rsidRPr="009A1164" w:rsidRDefault="00290A28" w:rsidP="00290A28">
            <w:pPr>
              <w:spacing w:before="0" w:after="0"/>
              <w:rPr>
                <w:rFonts w:cs="Times New Roman"/>
                <w:i/>
                <w:iCs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UQCR-C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316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C27D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C043C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9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4EEF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F833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7A0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D6B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A802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2ECB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3.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E1F5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6766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5D0A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302E" w14:textId="77777777" w:rsidR="00290A28" w:rsidRPr="009A1164" w:rsidRDefault="00290A28" w:rsidP="00290A28">
            <w:pPr>
              <w:spacing w:before="0" w:after="0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0.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55F7" w14:textId="77777777" w:rsidR="00290A28" w:rsidRPr="009A1164" w:rsidRDefault="00290A28" w:rsidP="00290A2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4.80</w:t>
            </w:r>
          </w:p>
        </w:tc>
      </w:tr>
    </w:tbl>
    <w:p w14:paraId="2536A4F1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bCs/>
          <w:szCs w:val="24"/>
        </w:rPr>
        <w:t xml:space="preserve">*Gene symbols from </w:t>
      </w:r>
      <w:r w:rsidRPr="00290A28">
        <w:rPr>
          <w:rFonts w:cs="Times New Roman"/>
          <w:bCs/>
          <w:i/>
          <w:iCs/>
          <w:szCs w:val="24"/>
        </w:rPr>
        <w:t>D. melanogaster</w:t>
      </w:r>
    </w:p>
    <w:p w14:paraId="3C6280E6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szCs w:val="24"/>
        </w:rPr>
        <w:t>Significant values after FDR correction using a global α = 0.05 are highlighted in bold.</w:t>
      </w:r>
    </w:p>
    <w:p w14:paraId="29F7DF1B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i/>
          <w:szCs w:val="24"/>
        </w:rPr>
        <w:t>D</w:t>
      </w:r>
      <w:r w:rsidRPr="00290A28">
        <w:rPr>
          <w:rFonts w:cs="Times New Roman"/>
          <w:i/>
          <w:szCs w:val="24"/>
          <w:vertAlign w:val="subscript"/>
        </w:rPr>
        <w:t>T</w:t>
      </w:r>
      <w:r w:rsidRPr="00290A28">
        <w:rPr>
          <w:rFonts w:cs="Times New Roman"/>
          <w:szCs w:val="24"/>
        </w:rPr>
        <w:t xml:space="preserve">: Tajima’s </w:t>
      </w:r>
      <w:r w:rsidRPr="00290A28">
        <w:rPr>
          <w:rFonts w:cs="Times New Roman"/>
          <w:i/>
          <w:szCs w:val="24"/>
        </w:rPr>
        <w:t>D</w:t>
      </w:r>
      <w:r w:rsidRPr="00290A28">
        <w:rPr>
          <w:rFonts w:cs="Times New Roman"/>
          <w:szCs w:val="24"/>
        </w:rPr>
        <w:t xml:space="preserve"> test</w:t>
      </w:r>
    </w:p>
    <w:p w14:paraId="2536E9B3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i/>
          <w:szCs w:val="24"/>
        </w:rPr>
        <w:t>D</w:t>
      </w:r>
      <w:r w:rsidRPr="00290A28">
        <w:rPr>
          <w:rFonts w:cs="Times New Roman"/>
          <w:szCs w:val="24"/>
        </w:rPr>
        <w:t xml:space="preserve">: Fu and Li’s </w:t>
      </w:r>
      <w:r w:rsidRPr="00290A28">
        <w:rPr>
          <w:rFonts w:cs="Times New Roman"/>
          <w:i/>
          <w:szCs w:val="24"/>
        </w:rPr>
        <w:t>D</w:t>
      </w:r>
      <w:r w:rsidRPr="00290A28">
        <w:rPr>
          <w:rFonts w:cs="Times New Roman"/>
          <w:szCs w:val="24"/>
        </w:rPr>
        <w:t xml:space="preserve"> test</w:t>
      </w:r>
    </w:p>
    <w:p w14:paraId="46B0382A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i/>
          <w:szCs w:val="24"/>
        </w:rPr>
        <w:t>F</w:t>
      </w:r>
      <w:r w:rsidRPr="00290A28">
        <w:rPr>
          <w:rFonts w:cs="Times New Roman"/>
          <w:szCs w:val="24"/>
        </w:rPr>
        <w:t xml:space="preserve">: Fu and Li’s </w:t>
      </w:r>
      <w:r w:rsidRPr="00290A28">
        <w:rPr>
          <w:rFonts w:cs="Times New Roman"/>
          <w:i/>
          <w:szCs w:val="24"/>
        </w:rPr>
        <w:t>F</w:t>
      </w:r>
      <w:r w:rsidRPr="00290A28">
        <w:rPr>
          <w:rFonts w:cs="Times New Roman"/>
          <w:szCs w:val="24"/>
        </w:rPr>
        <w:t xml:space="preserve"> test</w:t>
      </w:r>
    </w:p>
    <w:p w14:paraId="71678FAD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i/>
          <w:szCs w:val="24"/>
        </w:rPr>
        <w:t>F</w:t>
      </w:r>
      <w:r w:rsidRPr="00290A28">
        <w:rPr>
          <w:rFonts w:cs="Times New Roman"/>
          <w:i/>
          <w:szCs w:val="24"/>
          <w:vertAlign w:val="subscript"/>
        </w:rPr>
        <w:t>S</w:t>
      </w:r>
      <w:r w:rsidRPr="00290A28">
        <w:rPr>
          <w:rFonts w:cs="Times New Roman"/>
          <w:szCs w:val="24"/>
          <w:vertAlign w:val="subscript"/>
        </w:rPr>
        <w:t xml:space="preserve">: </w:t>
      </w:r>
      <w:r w:rsidRPr="00290A28">
        <w:rPr>
          <w:rFonts w:cs="Times New Roman"/>
          <w:szCs w:val="24"/>
        </w:rPr>
        <w:t xml:space="preserve">Fu’s </w:t>
      </w:r>
      <w:r w:rsidRPr="00290A28">
        <w:rPr>
          <w:rFonts w:cs="Times New Roman"/>
          <w:i/>
          <w:szCs w:val="24"/>
        </w:rPr>
        <w:t>F</w:t>
      </w:r>
      <w:r w:rsidRPr="00290A28">
        <w:rPr>
          <w:rFonts w:cs="Times New Roman"/>
          <w:i/>
          <w:szCs w:val="24"/>
          <w:vertAlign w:val="subscript"/>
        </w:rPr>
        <w:t>S</w:t>
      </w:r>
      <w:r w:rsidRPr="00290A28">
        <w:rPr>
          <w:rFonts w:cs="Times New Roman"/>
          <w:szCs w:val="24"/>
        </w:rPr>
        <w:t xml:space="preserve"> statistic</w:t>
      </w:r>
    </w:p>
    <w:p w14:paraId="2CFFD9AF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  <w:sectPr w:rsidR="00290A28" w:rsidRPr="00290A28" w:rsidSect="00823851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6E4ECF89" w14:textId="27568FB2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b/>
          <w:szCs w:val="24"/>
        </w:rPr>
        <w:lastRenderedPageBreak/>
        <w:t>Table S</w:t>
      </w:r>
      <w:r w:rsidR="00F905DA">
        <w:rPr>
          <w:rFonts w:cs="Times New Roman"/>
          <w:b/>
          <w:szCs w:val="24"/>
        </w:rPr>
        <w:t>6</w:t>
      </w:r>
      <w:bookmarkStart w:id="0" w:name="_GoBack"/>
      <w:bookmarkEnd w:id="0"/>
      <w:r w:rsidRPr="00290A28">
        <w:rPr>
          <w:rFonts w:cs="Times New Roman"/>
          <w:b/>
          <w:szCs w:val="24"/>
        </w:rPr>
        <w:t>.</w:t>
      </w:r>
      <w:r w:rsidRPr="00290A28">
        <w:rPr>
          <w:rFonts w:cs="Times New Roman"/>
          <w:szCs w:val="24"/>
        </w:rPr>
        <w:t xml:space="preserve"> Test for the multispecies coalescent model through the R package P2C2M. The mean differences between posterior distribution obtained from *BEAST and the posterior predictive distribution are showed for the </w:t>
      </w:r>
      <w:r w:rsidRPr="00290A28">
        <w:rPr>
          <w:rFonts w:cs="Times New Roman"/>
          <w:i/>
          <w:szCs w:val="24"/>
        </w:rPr>
        <w:t>NDC</w:t>
      </w:r>
      <w:r w:rsidRPr="00290A28">
        <w:rPr>
          <w:rFonts w:cs="Times New Roman"/>
          <w:szCs w:val="24"/>
        </w:rPr>
        <w:t xml:space="preserve"> and </w:t>
      </w:r>
      <w:r w:rsidRPr="00290A28">
        <w:rPr>
          <w:rFonts w:cs="Times New Roman"/>
          <w:i/>
          <w:szCs w:val="24"/>
        </w:rPr>
        <w:t>LCWT</w:t>
      </w:r>
      <w:r w:rsidRPr="00290A28">
        <w:rPr>
          <w:rFonts w:cs="Times New Roman"/>
          <w:szCs w:val="24"/>
        </w:rPr>
        <w:t xml:space="preserve"> statistics.</w:t>
      </w:r>
    </w:p>
    <w:tbl>
      <w:tblPr>
        <w:tblW w:w="5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2019"/>
        <w:gridCol w:w="1889"/>
      </w:tblGrid>
      <w:tr w:rsidR="00290A28" w:rsidRPr="00290A28" w14:paraId="63B65217" w14:textId="77777777" w:rsidTr="00823851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7CA71D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sz w:val="22"/>
              </w:rPr>
              <w:t>Gene*</w:t>
            </w:r>
            <w:r w:rsidRPr="009A1164">
              <w:rPr>
                <w:rFonts w:cs="Times New Roman"/>
                <w:b/>
                <w:bCs/>
                <w:i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F68D" w14:textId="62FE6848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9A1164">
              <w:rPr>
                <w:rFonts w:cs="Times New Roman"/>
                <w:b/>
                <w:bCs/>
                <w:i/>
                <w:sz w:val="22"/>
              </w:rPr>
              <w:t xml:space="preserve">Coalescent </w:t>
            </w:r>
            <w:proofErr w:type="spellStart"/>
            <w:r w:rsidRPr="009A1164">
              <w:rPr>
                <w:rFonts w:cs="Times New Roman"/>
                <w:b/>
                <w:bCs/>
                <w:i/>
                <w:sz w:val="22"/>
              </w:rPr>
              <w:t>assumtions</w:t>
            </w:r>
            <w:proofErr w:type="spellEnd"/>
          </w:p>
        </w:tc>
      </w:tr>
      <w:tr w:rsidR="00290A28" w:rsidRPr="00290A28" w14:paraId="279A3785" w14:textId="77777777" w:rsidTr="00823851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83882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D29A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LC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560E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 w:rsidRPr="009A1164">
              <w:rPr>
                <w:rFonts w:cs="Times New Roman"/>
                <w:bCs/>
                <w:i/>
                <w:iCs/>
                <w:sz w:val="22"/>
              </w:rPr>
              <w:t>NDC</w:t>
            </w:r>
          </w:p>
        </w:tc>
      </w:tr>
      <w:tr w:rsidR="00290A28" w:rsidRPr="00290A28" w14:paraId="124FA3A9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BA63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Amy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5655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27.84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A13" w14:textId="54F388D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6.96 ± 3.37</w:t>
            </w:r>
          </w:p>
        </w:tc>
      </w:tr>
      <w:tr w:rsidR="00290A28" w:rsidRPr="00290A28" w14:paraId="049F7FB0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4C2F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5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6CFB" w14:textId="1DD59585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35.39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C514" w14:textId="25D5DAFF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9.88 ± 3.83</w:t>
            </w:r>
          </w:p>
        </w:tc>
      </w:tr>
      <w:tr w:rsidR="00290A28" w:rsidRPr="00290A28" w14:paraId="57FFF5E2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3A3B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Pex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EB95" w14:textId="183F2DA6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16.26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A099" w14:textId="4AC6F7F2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5.00 ± 3.82</w:t>
            </w:r>
          </w:p>
        </w:tc>
      </w:tr>
      <w:tr w:rsidR="00290A28" w:rsidRPr="00290A28" w14:paraId="311F1016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2F3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Lcp65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D192" w14:textId="4E22D30F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16.88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97D8" w14:textId="2907BF9E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4.4 ± 3.67</w:t>
            </w:r>
          </w:p>
        </w:tc>
      </w:tr>
      <w:tr w:rsidR="00290A28" w:rsidRPr="00290A28" w14:paraId="17D3AE54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F4EF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7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3F9A" w14:textId="294EC9B8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17.10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DB6D" w14:textId="4E9D6FF5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5.41 ± 3.59</w:t>
            </w:r>
          </w:p>
        </w:tc>
      </w:tr>
      <w:tr w:rsidR="00290A28" w:rsidRPr="00290A28" w14:paraId="3ABCF7CD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9C2A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8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D453" w14:textId="08DCFB39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37.12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1832" w14:textId="209E7ECB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8.39 ± 3.76</w:t>
            </w:r>
          </w:p>
        </w:tc>
      </w:tr>
      <w:tr w:rsidR="00290A28" w:rsidRPr="00290A28" w14:paraId="61D4CA11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1CE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9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3FF9" w14:textId="7B72F75A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21.95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2247" w14:textId="04882E16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11 ± 3.73</w:t>
            </w:r>
          </w:p>
        </w:tc>
      </w:tr>
      <w:tr w:rsidR="00290A28" w:rsidRPr="00290A28" w14:paraId="6762422A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EAEF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96DC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21.45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D11" w14:textId="775CB52A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5.27 ± 3.88</w:t>
            </w:r>
          </w:p>
        </w:tc>
      </w:tr>
      <w:tr w:rsidR="00290A28" w:rsidRPr="00290A28" w14:paraId="667A97E6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3FEA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4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DB1C" w14:textId="3A9F0EC9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12.62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989D" w14:textId="0306F8AF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18 ± 3.51</w:t>
            </w:r>
          </w:p>
        </w:tc>
      </w:tr>
      <w:tr w:rsidR="00290A28" w:rsidRPr="00290A28" w14:paraId="53C24DC6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3CBB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CG16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942C" w14:textId="3D7F05E0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18.57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2556" w14:textId="4D1133F9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02 ± 3.79</w:t>
            </w:r>
          </w:p>
        </w:tc>
      </w:tr>
      <w:tr w:rsidR="00290A28" w:rsidRPr="00290A28" w14:paraId="61E2DE68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6BE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Akap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F3DA" w14:textId="2803C0E2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17.01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E38F" w14:textId="330B6762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75 ± 4.05</w:t>
            </w:r>
          </w:p>
        </w:tc>
      </w:tr>
      <w:tr w:rsidR="00290A28" w:rsidRPr="00290A28" w14:paraId="63E4AD87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68E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Mlc</w:t>
            </w:r>
            <w:proofErr w:type="spellEnd"/>
            <w:r w:rsidRPr="009A1164">
              <w:rPr>
                <w:rFonts w:cs="Times New Roman"/>
                <w:i/>
                <w:iCs/>
                <w:sz w:val="22"/>
              </w:rPr>
              <w:t>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E935" w14:textId="5789E6CD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14.80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500" w14:textId="60683C42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77 ± 3.74</w:t>
            </w:r>
          </w:p>
        </w:tc>
      </w:tr>
      <w:tr w:rsidR="00290A28" w:rsidRPr="00290A28" w14:paraId="13A44D7B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100C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RpL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8DCD" w14:textId="19DC9E80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32.18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8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CB77" w14:textId="3FB944E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7.87 ± 3.88</w:t>
            </w:r>
          </w:p>
        </w:tc>
      </w:tr>
      <w:tr w:rsidR="00290A28" w:rsidRPr="00290A28" w14:paraId="09CD73E2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1278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po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5492" w14:textId="419538CB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2.41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9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29C0" w14:textId="14B0ACA6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1.61 ± 4.20</w:t>
            </w:r>
          </w:p>
        </w:tc>
      </w:tr>
      <w:tr w:rsidR="00290A28" w:rsidRPr="00290A28" w14:paraId="11BAB3B1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635E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Sp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E4D1" w14:textId="0F0B29AD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5.</w:t>
            </w:r>
            <w:proofErr w:type="gramStart"/>
            <w:r w:rsidRPr="009A1164">
              <w:rPr>
                <w:rFonts w:cs="Times New Roman"/>
                <w:sz w:val="22"/>
              </w:rPr>
              <w:t>78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D56" w14:textId="3A4A7849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2.09 ± 3.32</w:t>
            </w:r>
          </w:p>
        </w:tc>
      </w:tr>
      <w:tr w:rsidR="00290A28" w:rsidRPr="00290A28" w14:paraId="28BD627A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0A9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proofErr w:type="spellStart"/>
            <w:r w:rsidRPr="009A1164">
              <w:rPr>
                <w:rFonts w:cs="Times New Roman"/>
                <w:i/>
                <w:iCs/>
                <w:sz w:val="22"/>
              </w:rPr>
              <w:t>Tct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88D" w14:textId="55F56953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37.28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04F1" w14:textId="42D68911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9A1164">
              <w:rPr>
                <w:rFonts w:cs="Times New Roman"/>
                <w:b/>
                <w:bCs/>
                <w:sz w:val="22"/>
              </w:rPr>
              <w:t>-10.38 ± 3.99</w:t>
            </w:r>
          </w:p>
        </w:tc>
      </w:tr>
      <w:tr w:rsidR="00290A28" w:rsidRPr="00290A28" w14:paraId="02EA1A82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9C65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t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7966" w14:textId="3B552AF1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6.59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2C6D" w14:textId="4D5D2A41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2.77 ± 3.54</w:t>
            </w:r>
          </w:p>
        </w:tc>
      </w:tr>
      <w:tr w:rsidR="00290A28" w:rsidRPr="00290A28" w14:paraId="08702C0B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9696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TpnC7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C86" w14:textId="0A2ADD21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16.13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DDF6" w14:textId="2971E27A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4.45 ± 4.02</w:t>
            </w:r>
          </w:p>
        </w:tc>
      </w:tr>
      <w:tr w:rsidR="00290A28" w:rsidRPr="00290A28" w14:paraId="5285F3D4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5745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βTub85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D186" w14:textId="110A3199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27.46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7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EB41" w14:textId="4F1D74CD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7.06 ± 3.76</w:t>
            </w:r>
          </w:p>
        </w:tc>
      </w:tr>
      <w:tr w:rsidR="00290A28" w:rsidRPr="00290A28" w14:paraId="66637D3A" w14:textId="77777777" w:rsidTr="00823851">
        <w:trPr>
          <w:trHeight w:val="30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F656" w14:textId="77777777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i/>
                <w:sz w:val="22"/>
              </w:rPr>
            </w:pPr>
            <w:r w:rsidRPr="009A1164">
              <w:rPr>
                <w:rFonts w:cs="Times New Roman"/>
                <w:i/>
                <w:iCs/>
                <w:sz w:val="22"/>
              </w:rPr>
              <w:t>UQCR-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37C8" w14:textId="3816BB7C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gramStart"/>
            <w:r w:rsidRPr="009A1164">
              <w:rPr>
                <w:rFonts w:cs="Times New Roman"/>
                <w:sz w:val="22"/>
              </w:rPr>
              <w:t>4.72  ±</w:t>
            </w:r>
            <w:proofErr w:type="gramEnd"/>
            <w:r w:rsidRPr="009A1164">
              <w:rPr>
                <w:rFonts w:cs="Times New Roman"/>
                <w:sz w:val="22"/>
              </w:rPr>
              <w:t xml:space="preserve"> 1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B4EB" w14:textId="5B2343CF" w:rsidR="00290A28" w:rsidRPr="009A1164" w:rsidRDefault="00290A28" w:rsidP="009A116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A1164">
              <w:rPr>
                <w:rFonts w:cs="Times New Roman"/>
                <w:sz w:val="22"/>
              </w:rPr>
              <w:t>-3.47 ± 3.93</w:t>
            </w:r>
          </w:p>
        </w:tc>
      </w:tr>
    </w:tbl>
    <w:p w14:paraId="11C7FC74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bCs/>
          <w:szCs w:val="24"/>
        </w:rPr>
        <w:t xml:space="preserve">*Gene symbols from </w:t>
      </w:r>
      <w:r w:rsidRPr="00290A28">
        <w:rPr>
          <w:rFonts w:cs="Times New Roman"/>
          <w:bCs/>
          <w:i/>
          <w:iCs/>
          <w:szCs w:val="24"/>
        </w:rPr>
        <w:t>D. melanogaster</w:t>
      </w:r>
    </w:p>
    <w:p w14:paraId="402CB493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szCs w:val="24"/>
        </w:rPr>
        <w:t>Significant values after FDR correction using a global α = 0.05 are highlighted in bold.</w:t>
      </w:r>
    </w:p>
    <w:p w14:paraId="0E183B5B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i/>
          <w:szCs w:val="24"/>
        </w:rPr>
        <w:t>NDC</w:t>
      </w:r>
      <w:r w:rsidRPr="00290A28">
        <w:rPr>
          <w:rFonts w:cs="Times New Roman"/>
          <w:szCs w:val="24"/>
        </w:rPr>
        <w:t>: Number of deep coalescences</w:t>
      </w:r>
    </w:p>
    <w:p w14:paraId="52A9BE44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  <w:r w:rsidRPr="00290A28">
        <w:rPr>
          <w:rFonts w:cs="Times New Roman"/>
          <w:i/>
          <w:szCs w:val="24"/>
        </w:rPr>
        <w:t>LCWT</w:t>
      </w:r>
      <w:r w:rsidRPr="00290A28">
        <w:rPr>
          <w:rFonts w:cs="Times New Roman"/>
          <w:szCs w:val="24"/>
        </w:rPr>
        <w:t xml:space="preserve">: Likelihood of the coalescent waiting times </w:t>
      </w:r>
    </w:p>
    <w:p w14:paraId="54F516FC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</w:p>
    <w:p w14:paraId="597FAB0B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</w:p>
    <w:p w14:paraId="11D1BB9C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</w:p>
    <w:p w14:paraId="361717C1" w14:textId="77777777" w:rsidR="00290A28" w:rsidRPr="00290A28" w:rsidRDefault="00290A28" w:rsidP="00290A28">
      <w:pPr>
        <w:spacing w:before="0" w:after="0"/>
        <w:rPr>
          <w:rFonts w:cs="Times New Roman"/>
          <w:szCs w:val="24"/>
        </w:rPr>
      </w:pPr>
    </w:p>
    <w:sectPr w:rsidR="00290A28" w:rsidRPr="00290A28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B798" w14:textId="77777777" w:rsidR="00265739" w:rsidRDefault="00265739" w:rsidP="00117666">
      <w:pPr>
        <w:spacing w:after="0"/>
      </w:pPr>
      <w:r>
        <w:separator/>
      </w:r>
    </w:p>
  </w:endnote>
  <w:endnote w:type="continuationSeparator" w:id="0">
    <w:p w14:paraId="4147F267" w14:textId="77777777" w:rsidR="00265739" w:rsidRDefault="0026573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D418" w14:textId="77777777" w:rsidR="00823851" w:rsidRPr="00577C4C" w:rsidRDefault="0082385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DA1C9" wp14:editId="7464740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69A3C6" w14:textId="77777777" w:rsidR="00823851" w:rsidRPr="00577C4C" w:rsidRDefault="0082385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DA1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D69A3C6" w14:textId="77777777" w:rsidR="00823851" w:rsidRPr="00577C4C" w:rsidRDefault="0082385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60EE" w14:textId="77777777" w:rsidR="00823851" w:rsidRPr="00577C4C" w:rsidRDefault="0082385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CC54DB2" wp14:editId="4842956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74FC55" w14:textId="77777777" w:rsidR="00823851" w:rsidRPr="00577C4C" w:rsidRDefault="0082385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54DB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974FC55" w14:textId="77777777" w:rsidR="00823851" w:rsidRPr="00577C4C" w:rsidRDefault="0082385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02DF" w14:textId="77777777" w:rsidR="00265739" w:rsidRDefault="00265739" w:rsidP="00117666">
      <w:pPr>
        <w:spacing w:after="0"/>
      </w:pPr>
      <w:r>
        <w:separator/>
      </w:r>
    </w:p>
  </w:footnote>
  <w:footnote w:type="continuationSeparator" w:id="0">
    <w:p w14:paraId="54A7CD45" w14:textId="77777777" w:rsidR="00265739" w:rsidRDefault="0026573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14F8" w14:textId="77777777" w:rsidR="00823851" w:rsidRPr="009151AA" w:rsidRDefault="0082385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D09" w14:textId="77777777" w:rsidR="00823851" w:rsidRDefault="00823851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28"/>
    <w:rsid w:val="00001277"/>
    <w:rsid w:val="00005824"/>
    <w:rsid w:val="0001436A"/>
    <w:rsid w:val="00034304"/>
    <w:rsid w:val="00035434"/>
    <w:rsid w:val="000419D3"/>
    <w:rsid w:val="00052A14"/>
    <w:rsid w:val="00077D53"/>
    <w:rsid w:val="00105FD9"/>
    <w:rsid w:val="00117666"/>
    <w:rsid w:val="001549D3"/>
    <w:rsid w:val="00160065"/>
    <w:rsid w:val="00177D84"/>
    <w:rsid w:val="001855F5"/>
    <w:rsid w:val="00265739"/>
    <w:rsid w:val="00267D18"/>
    <w:rsid w:val="002868E2"/>
    <w:rsid w:val="002869C3"/>
    <w:rsid w:val="00290A28"/>
    <w:rsid w:val="002936E4"/>
    <w:rsid w:val="002B4A57"/>
    <w:rsid w:val="002C74CA"/>
    <w:rsid w:val="002F3A98"/>
    <w:rsid w:val="003544FB"/>
    <w:rsid w:val="003D2F2D"/>
    <w:rsid w:val="00401590"/>
    <w:rsid w:val="00447801"/>
    <w:rsid w:val="00452E9C"/>
    <w:rsid w:val="004735C8"/>
    <w:rsid w:val="004961FF"/>
    <w:rsid w:val="00517A89"/>
    <w:rsid w:val="005208F3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3851"/>
    <w:rsid w:val="00885156"/>
    <w:rsid w:val="009151AA"/>
    <w:rsid w:val="0093429D"/>
    <w:rsid w:val="00943573"/>
    <w:rsid w:val="00970F7D"/>
    <w:rsid w:val="00994A3D"/>
    <w:rsid w:val="009A1164"/>
    <w:rsid w:val="009C2B12"/>
    <w:rsid w:val="00A174D9"/>
    <w:rsid w:val="00AB6715"/>
    <w:rsid w:val="00B1671E"/>
    <w:rsid w:val="00B25EB8"/>
    <w:rsid w:val="00B37F4D"/>
    <w:rsid w:val="00B44CD3"/>
    <w:rsid w:val="00B53905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B52BD"/>
    <w:rsid w:val="00F46900"/>
    <w:rsid w:val="00F61D89"/>
    <w:rsid w:val="00F9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AF88"/>
  <w15:docId w15:val="{0A353B66-939F-42A7-8616-2DE338AC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290A28"/>
    <w:pPr>
      <w:spacing w:after="0" w:line="240" w:lineRule="auto"/>
    </w:pPr>
    <w:rPr>
      <w:lang w:val="es-CO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azf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razil\Coalescent\Analyses%20Fdo\Paper\Submision_Frontier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ADF9E3-B33F-4E44-8FF2-16CB3C55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0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Diaz</dc:creator>
  <cp:lastModifiedBy>Fernando Diaz</cp:lastModifiedBy>
  <cp:revision>9</cp:revision>
  <cp:lastPrinted>2013-10-03T12:51:00Z</cp:lastPrinted>
  <dcterms:created xsi:type="dcterms:W3CDTF">2018-05-12T00:54:00Z</dcterms:created>
  <dcterms:modified xsi:type="dcterms:W3CDTF">2018-08-28T23:45:00Z</dcterms:modified>
</cp:coreProperties>
</file>